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A934" w14:textId="3D2B0BA0" w:rsidR="008D4557" w:rsidRDefault="008D4557" w:rsidP="001D1F7B">
      <w:pPr>
        <w:pStyle w:val="Title"/>
        <w:spacing w:line="276" w:lineRule="auto"/>
        <w:rPr>
          <w:rFonts w:ascii="Microsoft Sans Serif" w:hAnsi="Microsoft Sans Serif" w:cs="Microsoft Sans Serif"/>
          <w:sz w:val="22"/>
          <w:szCs w:val="22"/>
        </w:rPr>
      </w:pPr>
      <w:r w:rsidRPr="00322D79">
        <w:rPr>
          <w:rFonts w:ascii="Microsoft Sans Serif" w:hAnsi="Microsoft Sans Serif" w:cs="Microsoft Sans Serif"/>
          <w:sz w:val="22"/>
          <w:szCs w:val="22"/>
        </w:rPr>
        <w:t>Minutes of</w:t>
      </w:r>
      <w:r>
        <w:rPr>
          <w:rFonts w:ascii="Microsoft Sans Serif" w:hAnsi="Microsoft Sans Serif" w:cs="Microsoft Sans Serif"/>
          <w:sz w:val="22"/>
          <w:szCs w:val="22"/>
        </w:rPr>
        <w:t xml:space="preserve"> </w:t>
      </w:r>
      <w:r w:rsidR="002432B9">
        <w:rPr>
          <w:rFonts w:ascii="Microsoft Sans Serif" w:hAnsi="Microsoft Sans Serif" w:cs="Microsoft Sans Serif"/>
          <w:sz w:val="22"/>
          <w:szCs w:val="22"/>
        </w:rPr>
        <w:t xml:space="preserve">a </w:t>
      </w:r>
      <w:r>
        <w:rPr>
          <w:rFonts w:ascii="Microsoft Sans Serif" w:hAnsi="Microsoft Sans Serif" w:cs="Microsoft Sans Serif"/>
          <w:sz w:val="22"/>
          <w:szCs w:val="22"/>
        </w:rPr>
        <w:t>M</w:t>
      </w:r>
      <w:r w:rsidRPr="00322D79">
        <w:rPr>
          <w:rFonts w:ascii="Microsoft Sans Serif" w:hAnsi="Microsoft Sans Serif" w:cs="Microsoft Sans Serif"/>
          <w:sz w:val="22"/>
          <w:szCs w:val="22"/>
        </w:rPr>
        <w:t xml:space="preserve">eeting </w:t>
      </w:r>
      <w:r>
        <w:rPr>
          <w:rFonts w:ascii="Microsoft Sans Serif" w:hAnsi="Microsoft Sans Serif" w:cs="Microsoft Sans Serif"/>
          <w:sz w:val="22"/>
          <w:szCs w:val="22"/>
        </w:rPr>
        <w:t>of Woodfo</w:t>
      </w:r>
      <w:r w:rsidRPr="00322D79">
        <w:rPr>
          <w:rFonts w:ascii="Microsoft Sans Serif" w:hAnsi="Microsoft Sans Serif" w:cs="Microsoft Sans Serif"/>
          <w:sz w:val="22"/>
          <w:szCs w:val="22"/>
        </w:rPr>
        <w:t>rd P</w:t>
      </w:r>
      <w:r>
        <w:rPr>
          <w:rFonts w:ascii="Microsoft Sans Serif" w:hAnsi="Microsoft Sans Serif" w:cs="Microsoft Sans Serif"/>
          <w:sz w:val="22"/>
          <w:szCs w:val="22"/>
        </w:rPr>
        <w:t>a</w:t>
      </w:r>
      <w:r w:rsidRPr="00322D79">
        <w:rPr>
          <w:rFonts w:ascii="Microsoft Sans Serif" w:hAnsi="Microsoft Sans Serif" w:cs="Microsoft Sans Serif"/>
          <w:sz w:val="22"/>
          <w:szCs w:val="22"/>
        </w:rPr>
        <w:t xml:space="preserve">rish Council held on Tuesday </w:t>
      </w:r>
      <w:r w:rsidR="005977B2">
        <w:rPr>
          <w:rFonts w:ascii="Microsoft Sans Serif" w:hAnsi="Microsoft Sans Serif" w:cs="Microsoft Sans Serif"/>
          <w:sz w:val="22"/>
          <w:szCs w:val="22"/>
        </w:rPr>
        <w:t>20</w:t>
      </w:r>
      <w:r w:rsidR="005977B2">
        <w:rPr>
          <w:rFonts w:ascii="Microsoft Sans Serif" w:hAnsi="Microsoft Sans Serif" w:cs="Microsoft Sans Serif"/>
          <w:sz w:val="22"/>
          <w:szCs w:val="22"/>
          <w:vertAlign w:val="superscript"/>
        </w:rPr>
        <w:t xml:space="preserve">th </w:t>
      </w:r>
      <w:r w:rsidR="005977B2">
        <w:rPr>
          <w:rFonts w:ascii="Microsoft Sans Serif" w:hAnsi="Microsoft Sans Serif" w:cs="Microsoft Sans Serif"/>
          <w:sz w:val="22"/>
          <w:szCs w:val="22"/>
        </w:rPr>
        <w:t>February</w:t>
      </w:r>
      <w:r w:rsidR="00680CC8">
        <w:rPr>
          <w:rFonts w:ascii="Microsoft Sans Serif" w:hAnsi="Microsoft Sans Serif" w:cs="Microsoft Sans Serif"/>
          <w:sz w:val="22"/>
          <w:szCs w:val="22"/>
        </w:rPr>
        <w:t xml:space="preserve"> 2024</w:t>
      </w:r>
      <w:r w:rsidRPr="00322D79">
        <w:rPr>
          <w:rFonts w:ascii="Microsoft Sans Serif" w:hAnsi="Microsoft Sans Serif" w:cs="Microsoft Sans Serif"/>
          <w:sz w:val="22"/>
          <w:szCs w:val="22"/>
        </w:rPr>
        <w:t xml:space="preserve"> in the Schoolroom of the Baptist Church, Rose Terrace, commencing at 7.</w:t>
      </w:r>
      <w:r>
        <w:rPr>
          <w:rFonts w:ascii="Microsoft Sans Serif" w:hAnsi="Microsoft Sans Serif" w:cs="Microsoft Sans Serif"/>
          <w:sz w:val="22"/>
          <w:szCs w:val="22"/>
        </w:rPr>
        <w:t>3</w:t>
      </w:r>
      <w:r w:rsidR="00EB4F98">
        <w:rPr>
          <w:rFonts w:ascii="Microsoft Sans Serif" w:hAnsi="Microsoft Sans Serif" w:cs="Microsoft Sans Serif"/>
          <w:sz w:val="22"/>
          <w:szCs w:val="22"/>
        </w:rPr>
        <w:t>0</w:t>
      </w:r>
      <w:r w:rsidRPr="00322D79">
        <w:rPr>
          <w:rFonts w:ascii="Microsoft Sans Serif" w:hAnsi="Microsoft Sans Serif" w:cs="Microsoft Sans Serif"/>
          <w:sz w:val="22"/>
          <w:szCs w:val="22"/>
        </w:rPr>
        <w:t>pm</w:t>
      </w:r>
    </w:p>
    <w:p w14:paraId="0AAE1320" w14:textId="77777777" w:rsidR="005B68F2" w:rsidRPr="005D5414" w:rsidRDefault="005B68F2" w:rsidP="001D1F7B">
      <w:pPr>
        <w:pStyle w:val="Title"/>
        <w:spacing w:line="276" w:lineRule="auto"/>
        <w:rPr>
          <w:rFonts w:ascii="Microsoft Sans Serif" w:hAnsi="Microsoft Sans Serif" w:cs="Microsoft Sans Serif"/>
          <w:sz w:val="8"/>
          <w:szCs w:val="8"/>
        </w:rPr>
      </w:pPr>
    </w:p>
    <w:p w14:paraId="392EB5F4" w14:textId="77777777" w:rsidR="008D4557" w:rsidRPr="001D1F7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resent:</w:t>
      </w:r>
    </w:p>
    <w:p w14:paraId="4B0B937D" w14:textId="5E8302D6" w:rsidR="004D4C32" w:rsidRDefault="008D4557" w:rsidP="00BA31DD">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4D4C32">
        <w:rPr>
          <w:rFonts w:ascii="Microsoft Sans Serif" w:hAnsi="Microsoft Sans Serif" w:cs="Microsoft Sans Serif"/>
          <w:sz w:val="22"/>
          <w:szCs w:val="22"/>
        </w:rPr>
        <w:t>Councillors:</w:t>
      </w:r>
      <w:r w:rsidR="002432B9" w:rsidRPr="004D4C32">
        <w:rPr>
          <w:rFonts w:ascii="Microsoft Sans Serif" w:hAnsi="Microsoft Sans Serif" w:cs="Microsoft Sans Serif"/>
          <w:sz w:val="22"/>
          <w:szCs w:val="22"/>
        </w:rPr>
        <w:t xml:space="preserve"> </w:t>
      </w:r>
      <w:r w:rsidR="004D4C32" w:rsidRPr="004D4C32">
        <w:rPr>
          <w:rFonts w:ascii="Microsoft Sans Serif" w:hAnsi="Microsoft Sans Serif" w:cs="Microsoft Sans Serif"/>
          <w:sz w:val="22"/>
          <w:szCs w:val="22"/>
        </w:rPr>
        <w:t xml:space="preserve">Mr I Vaughan </w:t>
      </w:r>
      <w:r w:rsidR="007D6E1C" w:rsidRPr="004D4C32">
        <w:rPr>
          <w:rFonts w:ascii="Microsoft Sans Serif" w:hAnsi="Microsoft Sans Serif" w:cs="Microsoft Sans Serif"/>
          <w:sz w:val="22"/>
          <w:szCs w:val="22"/>
        </w:rPr>
        <w:t>(chair)</w:t>
      </w:r>
      <w:r w:rsidR="007B5C4E" w:rsidRPr="004D4C32">
        <w:rPr>
          <w:rFonts w:ascii="Microsoft Sans Serif" w:hAnsi="Microsoft Sans Serif" w:cs="Microsoft Sans Serif"/>
          <w:sz w:val="22"/>
          <w:szCs w:val="22"/>
        </w:rPr>
        <w:t xml:space="preserve">, </w:t>
      </w:r>
      <w:r w:rsidRPr="004D4C32">
        <w:rPr>
          <w:rFonts w:ascii="Microsoft Sans Serif" w:hAnsi="Microsoft Sans Serif" w:cs="Microsoft Sans Serif"/>
          <w:sz w:val="22"/>
          <w:szCs w:val="22"/>
        </w:rPr>
        <w:t>Mr N Chapman,</w:t>
      </w:r>
      <w:r w:rsidR="00DE2CF1" w:rsidRPr="004D4C32">
        <w:rPr>
          <w:rFonts w:ascii="Microsoft Sans Serif" w:hAnsi="Microsoft Sans Serif" w:cs="Microsoft Sans Serif"/>
          <w:sz w:val="22"/>
          <w:szCs w:val="22"/>
        </w:rPr>
        <w:t xml:space="preserve"> Mrs A Fothergill,</w:t>
      </w:r>
      <w:r w:rsidR="001878C2" w:rsidRPr="004D4C32">
        <w:rPr>
          <w:rFonts w:ascii="Microsoft Sans Serif" w:hAnsi="Microsoft Sans Serif" w:cs="Microsoft Sans Serif"/>
          <w:sz w:val="22"/>
          <w:szCs w:val="22"/>
        </w:rPr>
        <w:t xml:space="preserve"> Mrs J Hathaway</w:t>
      </w:r>
      <w:r w:rsidR="00D45A0A" w:rsidRPr="004D4C32">
        <w:rPr>
          <w:rFonts w:ascii="Microsoft Sans Serif" w:hAnsi="Microsoft Sans Serif" w:cs="Microsoft Sans Serif"/>
          <w:sz w:val="22"/>
          <w:szCs w:val="22"/>
        </w:rPr>
        <w:t>,</w:t>
      </w:r>
      <w:r w:rsidR="00A502A6" w:rsidRPr="004D4C32">
        <w:rPr>
          <w:rFonts w:ascii="Microsoft Sans Serif" w:hAnsi="Microsoft Sans Serif" w:cs="Microsoft Sans Serif"/>
          <w:sz w:val="22"/>
          <w:szCs w:val="22"/>
        </w:rPr>
        <w:t xml:space="preserve"> </w:t>
      </w:r>
      <w:r w:rsidR="007B5C4E" w:rsidRPr="004D4C32">
        <w:rPr>
          <w:rFonts w:ascii="Microsoft Sans Serif" w:hAnsi="Microsoft Sans Serif" w:cs="Microsoft Sans Serif"/>
          <w:sz w:val="22"/>
          <w:szCs w:val="22"/>
        </w:rPr>
        <w:t xml:space="preserve">Mr D Sharples, </w:t>
      </w:r>
      <w:r w:rsidR="00203980" w:rsidRPr="004D4C32">
        <w:rPr>
          <w:rFonts w:ascii="Microsoft Sans Serif" w:hAnsi="Microsoft Sans Serif" w:cs="Microsoft Sans Serif"/>
          <w:sz w:val="22"/>
          <w:szCs w:val="22"/>
        </w:rPr>
        <w:t xml:space="preserve">Mrs S O’Donnell, </w:t>
      </w:r>
      <w:r w:rsidR="00DE2CF1" w:rsidRPr="004D4C32">
        <w:rPr>
          <w:rFonts w:ascii="Microsoft Sans Serif" w:hAnsi="Microsoft Sans Serif" w:cs="Microsoft Sans Serif"/>
          <w:sz w:val="22"/>
          <w:szCs w:val="22"/>
        </w:rPr>
        <w:t>Mr C Swiecicki</w:t>
      </w:r>
      <w:r w:rsidR="004D4C32">
        <w:rPr>
          <w:rFonts w:ascii="Microsoft Sans Serif" w:hAnsi="Microsoft Sans Serif" w:cs="Microsoft Sans Serif"/>
          <w:sz w:val="22"/>
          <w:szCs w:val="22"/>
        </w:rPr>
        <w:t>.</w:t>
      </w:r>
      <w:r w:rsidR="00D45A0A" w:rsidRPr="004D4C32">
        <w:rPr>
          <w:rFonts w:ascii="Microsoft Sans Serif" w:hAnsi="Microsoft Sans Serif" w:cs="Microsoft Sans Serif"/>
          <w:sz w:val="22"/>
          <w:szCs w:val="22"/>
        </w:rPr>
        <w:t xml:space="preserve"> </w:t>
      </w:r>
    </w:p>
    <w:p w14:paraId="16D4BED8" w14:textId="4C11342E" w:rsidR="005D11C8" w:rsidRPr="004D4C32" w:rsidRDefault="005977B2" w:rsidP="00BA31DD">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sidRPr="004D4C32">
        <w:rPr>
          <w:rFonts w:ascii="Microsoft Sans Serif" w:hAnsi="Microsoft Sans Serif" w:cs="Microsoft Sans Serif"/>
          <w:sz w:val="22"/>
          <w:szCs w:val="22"/>
        </w:rPr>
        <w:t xml:space="preserve">Cllr D Maxwell, </w:t>
      </w:r>
      <w:r w:rsidR="00A702C6" w:rsidRPr="004D4C32">
        <w:rPr>
          <w:rFonts w:ascii="Microsoft Sans Serif" w:hAnsi="Microsoft Sans Serif" w:cs="Microsoft Sans Serif"/>
          <w:sz w:val="22"/>
          <w:szCs w:val="22"/>
        </w:rPr>
        <w:t>Mr P T Bird (Clerk).</w:t>
      </w:r>
    </w:p>
    <w:p w14:paraId="24EE6CD3" w14:textId="18477C31" w:rsidR="008D4557" w:rsidRPr="00B347DB" w:rsidRDefault="008D4557" w:rsidP="007B5C4E">
      <w:pPr>
        <w:spacing w:line="276" w:lineRule="auto"/>
        <w:rPr>
          <w:rFonts w:ascii="Microsoft Sans Serif" w:hAnsi="Microsoft Sans Serif" w:cs="Microsoft Sans Serif"/>
          <w:sz w:val="22"/>
          <w:szCs w:val="22"/>
        </w:rPr>
      </w:pPr>
    </w:p>
    <w:p w14:paraId="5DD3E311" w14:textId="3D4B66EA" w:rsidR="00DD78A2" w:rsidRPr="00B347DB"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B347DB">
        <w:rPr>
          <w:rFonts w:ascii="Microsoft Sans Serif" w:hAnsi="Microsoft Sans Serif" w:cs="Microsoft Sans Serif"/>
          <w:b/>
          <w:sz w:val="22"/>
          <w:szCs w:val="22"/>
        </w:rPr>
        <w:t>Apologies for absence:</w:t>
      </w:r>
    </w:p>
    <w:p w14:paraId="2CA17BF9" w14:textId="126C04C9" w:rsidR="008D4557" w:rsidRPr="00B347DB" w:rsidRDefault="004D4C32" w:rsidP="001D1F7B">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Banham, </w:t>
      </w:r>
      <w:r w:rsidR="005977B2">
        <w:rPr>
          <w:rFonts w:ascii="Microsoft Sans Serif" w:hAnsi="Microsoft Sans Serif" w:cs="Microsoft Sans Serif"/>
          <w:sz w:val="22"/>
          <w:szCs w:val="22"/>
        </w:rPr>
        <w:t>Mrs Bryant, Mrs Hughes, Mr Hurst</w:t>
      </w:r>
      <w:r w:rsidR="00750804">
        <w:rPr>
          <w:rFonts w:ascii="Microsoft Sans Serif" w:hAnsi="Microsoft Sans Serif" w:cs="Microsoft Sans Serif"/>
          <w:sz w:val="22"/>
          <w:szCs w:val="22"/>
        </w:rPr>
        <w:t>,</w:t>
      </w:r>
      <w:r w:rsidR="00750804" w:rsidRPr="00750804">
        <w:rPr>
          <w:rFonts w:ascii="Microsoft Sans Serif" w:hAnsi="Microsoft Sans Serif" w:cs="Microsoft Sans Serif"/>
          <w:sz w:val="22"/>
          <w:szCs w:val="22"/>
        </w:rPr>
        <w:t xml:space="preserve"> </w:t>
      </w:r>
      <w:r w:rsidR="00750804" w:rsidRPr="004D4C32">
        <w:rPr>
          <w:rFonts w:ascii="Microsoft Sans Serif" w:hAnsi="Microsoft Sans Serif" w:cs="Microsoft Sans Serif"/>
          <w:sz w:val="22"/>
          <w:szCs w:val="22"/>
        </w:rPr>
        <w:t>Ms S Southcombe</w:t>
      </w:r>
      <w:r w:rsidR="005977B2">
        <w:rPr>
          <w:rFonts w:ascii="Microsoft Sans Serif" w:hAnsi="Microsoft Sans Serif" w:cs="Microsoft Sans Serif"/>
          <w:sz w:val="22"/>
          <w:szCs w:val="22"/>
        </w:rPr>
        <w:t xml:space="preserve"> and Mr M Vaughan</w:t>
      </w:r>
    </w:p>
    <w:p w14:paraId="4A1DCFA1" w14:textId="77777777" w:rsidR="008D4557" w:rsidRPr="00B347DB" w:rsidRDefault="008D4557" w:rsidP="001D1F7B">
      <w:pPr>
        <w:pStyle w:val="Header"/>
        <w:tabs>
          <w:tab w:val="clear" w:pos="4153"/>
          <w:tab w:val="clear" w:pos="8306"/>
        </w:tabs>
        <w:spacing w:line="276" w:lineRule="auto"/>
        <w:ind w:left="716"/>
        <w:rPr>
          <w:rFonts w:ascii="Microsoft Sans Serif" w:hAnsi="Microsoft Sans Serif" w:cs="Microsoft Sans Serif"/>
          <w:sz w:val="22"/>
          <w:szCs w:val="22"/>
        </w:rPr>
      </w:pPr>
    </w:p>
    <w:p w14:paraId="053FC996" w14:textId="6A503791" w:rsidR="00A702C6" w:rsidRPr="00B347DB" w:rsidRDefault="00A702C6" w:rsidP="001D1F7B">
      <w:pPr>
        <w:pStyle w:val="ListParagraph"/>
        <w:numPr>
          <w:ilvl w:val="0"/>
          <w:numId w:val="20"/>
        </w:numPr>
        <w:spacing w:line="276" w:lineRule="auto"/>
        <w:rPr>
          <w:rFonts w:ascii="Microsoft Sans Serif" w:hAnsi="Microsoft Sans Serif" w:cs="Microsoft Sans Serif"/>
          <w:b/>
          <w:bCs/>
          <w:sz w:val="22"/>
          <w:szCs w:val="22"/>
        </w:rPr>
      </w:pPr>
      <w:r w:rsidRPr="00B347DB">
        <w:rPr>
          <w:rFonts w:ascii="Microsoft Sans Serif" w:hAnsi="Microsoft Sans Serif" w:cs="Microsoft Sans Serif"/>
          <w:b/>
          <w:bCs/>
          <w:sz w:val="22"/>
          <w:szCs w:val="22"/>
        </w:rPr>
        <w:t xml:space="preserve">Minutes of </w:t>
      </w:r>
      <w:r w:rsidR="00A502A6" w:rsidRPr="00B347DB">
        <w:rPr>
          <w:rFonts w:ascii="Microsoft Sans Serif" w:hAnsi="Microsoft Sans Serif" w:cs="Microsoft Sans Serif"/>
          <w:b/>
          <w:bCs/>
          <w:sz w:val="22"/>
          <w:szCs w:val="22"/>
        </w:rPr>
        <w:t>last</w:t>
      </w:r>
      <w:r w:rsidRPr="00B347DB">
        <w:rPr>
          <w:rFonts w:ascii="Microsoft Sans Serif" w:hAnsi="Microsoft Sans Serif" w:cs="Microsoft Sans Serif"/>
          <w:b/>
          <w:bCs/>
          <w:sz w:val="22"/>
          <w:szCs w:val="22"/>
        </w:rPr>
        <w:t xml:space="preserve"> Parish Council Meeting:</w:t>
      </w:r>
    </w:p>
    <w:p w14:paraId="1AE9E9A7" w14:textId="4672FF02" w:rsidR="008D4557" w:rsidRPr="001D1F7B" w:rsidRDefault="00A702C6" w:rsidP="001D1F7B">
      <w:pPr>
        <w:pStyle w:val="ListParagraph"/>
        <w:numPr>
          <w:ilvl w:val="1"/>
          <w:numId w:val="20"/>
        </w:numPr>
        <w:spacing w:line="276" w:lineRule="auto"/>
        <w:rPr>
          <w:rFonts w:ascii="Microsoft Sans Serif" w:hAnsi="Microsoft Sans Serif" w:cs="Microsoft Sans Serif"/>
          <w:sz w:val="22"/>
          <w:szCs w:val="22"/>
        </w:rPr>
      </w:pPr>
      <w:r w:rsidRPr="00B347DB">
        <w:rPr>
          <w:rFonts w:ascii="Microsoft Sans Serif" w:hAnsi="Microsoft Sans Serif" w:cs="Microsoft Sans Serif"/>
          <w:sz w:val="22"/>
          <w:szCs w:val="22"/>
        </w:rPr>
        <w:t xml:space="preserve">The minutes of the </w:t>
      </w:r>
      <w:r w:rsidR="005977B2">
        <w:rPr>
          <w:rFonts w:ascii="Microsoft Sans Serif" w:hAnsi="Microsoft Sans Serif" w:cs="Microsoft Sans Serif"/>
          <w:sz w:val="22"/>
          <w:szCs w:val="22"/>
        </w:rPr>
        <w:t>January</w:t>
      </w:r>
      <w:r w:rsidR="002432B9" w:rsidRPr="00B347DB">
        <w:rPr>
          <w:rFonts w:ascii="Microsoft Sans Serif" w:hAnsi="Microsoft Sans Serif" w:cs="Microsoft Sans Serif"/>
          <w:sz w:val="22"/>
          <w:szCs w:val="22"/>
        </w:rPr>
        <w:t xml:space="preserve"> P</w:t>
      </w:r>
      <w:r w:rsidRPr="00B347DB">
        <w:rPr>
          <w:rFonts w:ascii="Microsoft Sans Serif" w:hAnsi="Microsoft Sans Serif" w:cs="Microsoft Sans Serif"/>
          <w:sz w:val="22"/>
          <w:szCs w:val="22"/>
        </w:rPr>
        <w:t>arish Council Meeting having been circulated were agreed as a true record</w:t>
      </w:r>
      <w:r w:rsidR="001878C2" w:rsidRPr="00B347DB">
        <w:rPr>
          <w:rFonts w:ascii="Microsoft Sans Serif" w:hAnsi="Microsoft Sans Serif" w:cs="Microsoft Sans Serif"/>
          <w:sz w:val="22"/>
          <w:szCs w:val="22"/>
        </w:rPr>
        <w:t>.</w:t>
      </w:r>
      <w:r w:rsidR="008D4557" w:rsidRPr="001D1F7B">
        <w:rPr>
          <w:rFonts w:ascii="Microsoft Sans Serif" w:hAnsi="Microsoft Sans Serif" w:cs="Microsoft Sans Serif"/>
          <w:sz w:val="22"/>
          <w:szCs w:val="22"/>
        </w:rPr>
        <w:br/>
      </w:r>
    </w:p>
    <w:p w14:paraId="1AB56FEE" w14:textId="6B9F0839" w:rsidR="008D4557" w:rsidRPr="001D1F7B" w:rsidRDefault="0061437D" w:rsidP="001D1F7B">
      <w:pPr>
        <w:pStyle w:val="ListParagraph"/>
        <w:numPr>
          <w:ilvl w:val="0"/>
          <w:numId w:val="20"/>
        </w:numPr>
        <w:spacing w:line="276" w:lineRule="auto"/>
        <w:rPr>
          <w:rFonts w:ascii="Microsoft Sans Serif" w:hAnsi="Microsoft Sans Serif" w:cs="Microsoft Sans Serif"/>
          <w:b/>
          <w:sz w:val="22"/>
          <w:szCs w:val="22"/>
        </w:rPr>
      </w:pPr>
      <w:r w:rsidRPr="001D1F7B">
        <w:rPr>
          <w:rFonts w:ascii="Microsoft Sans Serif" w:hAnsi="Microsoft Sans Serif" w:cs="Microsoft Sans Serif"/>
          <w:b/>
          <w:sz w:val="22"/>
          <w:szCs w:val="22"/>
        </w:rPr>
        <w:t>Public Participation</w:t>
      </w:r>
      <w:r w:rsidR="008D4557" w:rsidRPr="001D1F7B">
        <w:rPr>
          <w:rFonts w:ascii="Microsoft Sans Serif" w:hAnsi="Microsoft Sans Serif" w:cs="Microsoft Sans Serif"/>
          <w:b/>
          <w:sz w:val="22"/>
          <w:szCs w:val="22"/>
        </w:rPr>
        <w:t>:</w:t>
      </w:r>
    </w:p>
    <w:p w14:paraId="7B20AE37" w14:textId="1AA3AFB9" w:rsidR="001878C2" w:rsidRPr="001D1F7B" w:rsidRDefault="001878C2" w:rsidP="001D1F7B">
      <w:pPr>
        <w:pStyle w:val="ListParagraph"/>
        <w:numPr>
          <w:ilvl w:val="1"/>
          <w:numId w:val="20"/>
        </w:numPr>
        <w:spacing w:line="276" w:lineRule="auto"/>
        <w:rPr>
          <w:rFonts w:ascii="Microsoft Sans Serif" w:hAnsi="Microsoft Sans Serif" w:cs="Microsoft Sans Serif"/>
          <w:sz w:val="22"/>
          <w:szCs w:val="22"/>
        </w:rPr>
      </w:pPr>
      <w:r w:rsidRPr="001D1F7B">
        <w:rPr>
          <w:rFonts w:ascii="Microsoft Sans Serif" w:hAnsi="Microsoft Sans Serif" w:cs="Microsoft Sans Serif"/>
          <w:b/>
          <w:bCs/>
          <w:sz w:val="22"/>
          <w:szCs w:val="22"/>
        </w:rPr>
        <w:t xml:space="preserve">Police </w:t>
      </w:r>
      <w:r w:rsidR="001242B7">
        <w:rPr>
          <w:rFonts w:ascii="Microsoft Sans Serif" w:hAnsi="Microsoft Sans Serif" w:cs="Microsoft Sans Serif"/>
          <w:b/>
          <w:bCs/>
          <w:sz w:val="22"/>
          <w:szCs w:val="22"/>
        </w:rPr>
        <w:t>Comments</w:t>
      </w:r>
      <w:r w:rsidRPr="001D1F7B">
        <w:rPr>
          <w:rFonts w:ascii="Microsoft Sans Serif" w:hAnsi="Microsoft Sans Serif" w:cs="Microsoft Sans Serif"/>
          <w:b/>
          <w:bCs/>
          <w:sz w:val="22"/>
          <w:szCs w:val="22"/>
        </w:rPr>
        <w:t>.</w:t>
      </w:r>
      <w:r w:rsidRPr="001D1F7B">
        <w:rPr>
          <w:rFonts w:ascii="Microsoft Sans Serif" w:hAnsi="Microsoft Sans Serif" w:cs="Microsoft Sans Serif"/>
          <w:sz w:val="22"/>
          <w:szCs w:val="22"/>
        </w:rPr>
        <w:t xml:space="preserve"> Not present</w:t>
      </w:r>
    </w:p>
    <w:p w14:paraId="33C00A6A" w14:textId="5D1C77EE" w:rsidR="00577122" w:rsidRPr="00577122" w:rsidRDefault="008D4557" w:rsidP="00577122">
      <w:pPr>
        <w:pStyle w:val="ListParagraph"/>
        <w:numPr>
          <w:ilvl w:val="1"/>
          <w:numId w:val="20"/>
        </w:numPr>
        <w:spacing w:line="276" w:lineRule="auto"/>
        <w:rPr>
          <w:rFonts w:ascii="Microsoft Sans Serif" w:hAnsi="Microsoft Sans Serif" w:cs="Microsoft Sans Serif"/>
          <w:sz w:val="22"/>
          <w:szCs w:val="22"/>
        </w:rPr>
      </w:pPr>
      <w:r w:rsidRPr="001A5449">
        <w:rPr>
          <w:rFonts w:ascii="Microsoft Sans Serif" w:hAnsi="Microsoft Sans Serif" w:cs="Microsoft Sans Serif"/>
          <w:b/>
          <w:bCs/>
          <w:sz w:val="22"/>
          <w:szCs w:val="22"/>
        </w:rPr>
        <w:t>Cllr D Maxwell NNC</w:t>
      </w:r>
      <w:r w:rsidR="004E79C7" w:rsidRPr="001A5449">
        <w:rPr>
          <w:rFonts w:ascii="Microsoft Sans Serif" w:hAnsi="Microsoft Sans Serif" w:cs="Microsoft Sans Serif"/>
          <w:b/>
          <w:bCs/>
          <w:sz w:val="22"/>
          <w:szCs w:val="22"/>
        </w:rPr>
        <w:t>.</w:t>
      </w:r>
      <w:r w:rsidR="00757F8F" w:rsidRPr="001A5449">
        <w:rPr>
          <w:rFonts w:ascii="Microsoft Sans Serif" w:hAnsi="Microsoft Sans Serif" w:cs="Microsoft Sans Serif"/>
          <w:sz w:val="22"/>
          <w:szCs w:val="22"/>
        </w:rPr>
        <w:t xml:space="preserve"> </w:t>
      </w:r>
      <w:r w:rsidR="001A5449" w:rsidRPr="001A5449">
        <w:rPr>
          <w:rFonts w:ascii="Microsoft Sans Serif" w:hAnsi="Microsoft Sans Serif" w:cs="Microsoft Sans Serif"/>
          <w:sz w:val="22"/>
          <w:szCs w:val="22"/>
        </w:rPr>
        <w:t xml:space="preserve">Cllr Maxwell advised the meeting that the </w:t>
      </w:r>
      <w:r w:rsidR="00577122" w:rsidRPr="001A5449">
        <w:rPr>
          <w:rFonts w:ascii="Microsoft Sans Serif" w:hAnsi="Microsoft Sans Serif" w:cs="Microsoft Sans Serif"/>
          <w:sz w:val="22"/>
          <w:szCs w:val="22"/>
        </w:rPr>
        <w:t>Traveller</w:t>
      </w:r>
      <w:r w:rsidR="001A5449" w:rsidRPr="001A5449">
        <w:rPr>
          <w:rFonts w:ascii="Microsoft Sans Serif" w:hAnsi="Microsoft Sans Serif" w:cs="Microsoft Sans Serif"/>
          <w:sz w:val="22"/>
          <w:szCs w:val="22"/>
        </w:rPr>
        <w:t xml:space="preserve"> site is still being actively monitored by NNC planning ensuring that compliance with the plans is met. She expressed concern at the level of development still taking place considering the length of time permitted for th</w:t>
      </w:r>
      <w:r w:rsidR="001A5449">
        <w:rPr>
          <w:rFonts w:ascii="Microsoft Sans Serif" w:hAnsi="Microsoft Sans Serif" w:cs="Microsoft Sans Serif"/>
          <w:sz w:val="22"/>
          <w:szCs w:val="22"/>
        </w:rPr>
        <w:t>e</w:t>
      </w:r>
      <w:r w:rsidR="001A5449" w:rsidRPr="001A5449">
        <w:rPr>
          <w:rFonts w:ascii="Microsoft Sans Serif" w:hAnsi="Microsoft Sans Serif" w:cs="Microsoft Sans Serif"/>
          <w:sz w:val="22"/>
          <w:szCs w:val="22"/>
        </w:rPr>
        <w:t xml:space="preserve"> use of the site was now little more than two years.</w:t>
      </w:r>
      <w:r w:rsidR="001A5449">
        <w:rPr>
          <w:rFonts w:ascii="Microsoft Sans Serif" w:hAnsi="Microsoft Sans Serif" w:cs="Microsoft Sans Serif"/>
          <w:sz w:val="22"/>
          <w:szCs w:val="22"/>
        </w:rPr>
        <w:br/>
        <w:t>NNC had been given additional funding for pothole repairs.</w:t>
      </w:r>
      <w:r w:rsidR="001A5449">
        <w:rPr>
          <w:rFonts w:ascii="Microsoft Sans Serif" w:hAnsi="Microsoft Sans Serif" w:cs="Microsoft Sans Serif"/>
          <w:sz w:val="22"/>
          <w:szCs w:val="22"/>
        </w:rPr>
        <w:br/>
      </w:r>
      <w:r w:rsidR="00577122">
        <w:rPr>
          <w:rFonts w:ascii="Microsoft Sans Serif" w:hAnsi="Microsoft Sans Serif" w:cs="Microsoft Sans Serif"/>
          <w:sz w:val="22"/>
          <w:szCs w:val="22"/>
        </w:rPr>
        <w:t>Mr Sharples asked the Councillor to investigate the poor state of repair that the Thrapston Swimming Pool now exhibited.</w:t>
      </w:r>
      <w:r w:rsidR="00577122">
        <w:rPr>
          <w:rFonts w:ascii="Microsoft Sans Serif" w:hAnsi="Microsoft Sans Serif" w:cs="Microsoft Sans Serif"/>
          <w:sz w:val="22"/>
          <w:szCs w:val="22"/>
        </w:rPr>
        <w:br/>
        <w:t>Progress was slow with regard to the new Traveller site at Rothwell which was facing considerable local opposition.</w:t>
      </w:r>
    </w:p>
    <w:p w14:paraId="624C78D9" w14:textId="34775390" w:rsidR="00D45A0A" w:rsidRPr="001A5449" w:rsidRDefault="00C20142" w:rsidP="0094745E">
      <w:pPr>
        <w:pStyle w:val="ListParagraph"/>
        <w:numPr>
          <w:ilvl w:val="1"/>
          <w:numId w:val="20"/>
        </w:numPr>
        <w:spacing w:line="276" w:lineRule="auto"/>
        <w:rPr>
          <w:rFonts w:ascii="Microsoft Sans Serif" w:hAnsi="Microsoft Sans Serif" w:cs="Microsoft Sans Serif"/>
          <w:sz w:val="22"/>
          <w:szCs w:val="22"/>
        </w:rPr>
      </w:pPr>
      <w:r w:rsidRPr="001A5449">
        <w:rPr>
          <w:rFonts w:ascii="Microsoft Sans Serif" w:hAnsi="Microsoft Sans Serif" w:cs="Microsoft Sans Serif"/>
          <w:b/>
          <w:bCs/>
          <w:sz w:val="22"/>
          <w:szCs w:val="22"/>
        </w:rPr>
        <w:t>Electors.</w:t>
      </w:r>
      <w:r w:rsidR="002432B9" w:rsidRPr="001A5449">
        <w:rPr>
          <w:rFonts w:ascii="Microsoft Sans Serif" w:hAnsi="Microsoft Sans Serif" w:cs="Microsoft Sans Serif"/>
          <w:sz w:val="22"/>
          <w:szCs w:val="22"/>
        </w:rPr>
        <w:t xml:space="preserve"> </w:t>
      </w:r>
      <w:r w:rsidR="0011646C" w:rsidRPr="001A5449">
        <w:rPr>
          <w:rFonts w:ascii="Microsoft Sans Serif" w:hAnsi="Microsoft Sans Serif" w:cs="Microsoft Sans Serif"/>
          <w:sz w:val="22"/>
          <w:szCs w:val="22"/>
        </w:rPr>
        <w:t>None</w:t>
      </w:r>
    </w:p>
    <w:p w14:paraId="632C7674" w14:textId="77777777" w:rsidR="00C20142" w:rsidRDefault="00C20142" w:rsidP="001D1F7B">
      <w:pPr>
        <w:pStyle w:val="ListParagraph"/>
        <w:spacing w:line="276" w:lineRule="auto"/>
        <w:ind w:left="716"/>
        <w:rPr>
          <w:rFonts w:ascii="Microsoft Sans Serif" w:hAnsi="Microsoft Sans Serif" w:cs="Microsoft Sans Serif"/>
          <w:sz w:val="22"/>
          <w:szCs w:val="22"/>
        </w:rPr>
      </w:pPr>
    </w:p>
    <w:p w14:paraId="3064B538" w14:textId="3392314F" w:rsidR="008D4557" w:rsidRPr="00583420" w:rsidRDefault="008D4557" w:rsidP="001D1F7B">
      <w:pPr>
        <w:pStyle w:val="ListParagraph"/>
        <w:numPr>
          <w:ilvl w:val="0"/>
          <w:numId w:val="20"/>
        </w:numPr>
        <w:spacing w:line="276" w:lineRule="auto"/>
        <w:rPr>
          <w:rFonts w:ascii="Microsoft Sans Serif" w:hAnsi="Microsoft Sans Serif" w:cs="Microsoft Sans Serif"/>
          <w:b/>
          <w:sz w:val="22"/>
          <w:szCs w:val="22"/>
        </w:rPr>
      </w:pPr>
      <w:r w:rsidRPr="00583420">
        <w:rPr>
          <w:rFonts w:ascii="Microsoft Sans Serif" w:hAnsi="Microsoft Sans Serif" w:cs="Microsoft Sans Serif"/>
          <w:b/>
          <w:sz w:val="22"/>
          <w:szCs w:val="22"/>
        </w:rPr>
        <w:t>Matters arising from the minutes:</w:t>
      </w:r>
    </w:p>
    <w:p w14:paraId="672FF77E" w14:textId="11B9DC6C" w:rsidR="00203980" w:rsidRPr="00203980" w:rsidRDefault="009C4A98" w:rsidP="00203980">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Kettering Energy Park.</w:t>
      </w:r>
      <w:r w:rsidRPr="00583420">
        <w:rPr>
          <w:rFonts w:ascii="Microsoft Sans Serif" w:hAnsi="Microsoft Sans Serif" w:cs="Microsoft Sans Serif"/>
          <w:color w:val="000000"/>
          <w:sz w:val="22"/>
          <w:szCs w:val="22"/>
        </w:rPr>
        <w:t xml:space="preserve"> </w:t>
      </w:r>
      <w:r w:rsidR="00C7549B">
        <w:rPr>
          <w:rFonts w:ascii="Microsoft Sans Serif" w:hAnsi="Microsoft Sans Serif" w:cs="Microsoft Sans Serif"/>
          <w:color w:val="000000"/>
          <w:sz w:val="22"/>
          <w:szCs w:val="22"/>
        </w:rPr>
        <w:t>A r</w:t>
      </w:r>
      <w:r w:rsidR="005977B2">
        <w:rPr>
          <w:rFonts w:ascii="Microsoft Sans Serif" w:hAnsi="Microsoft Sans Serif" w:cs="Microsoft Sans Serif"/>
          <w:color w:val="000000"/>
          <w:sz w:val="22"/>
          <w:szCs w:val="22"/>
        </w:rPr>
        <w:t xml:space="preserve">epresentative wished to provide an update to the Parish Council and seek views prior to the March Council Meeting. The Clerk had advised the developers that </w:t>
      </w:r>
      <w:r w:rsidR="00197341">
        <w:rPr>
          <w:rFonts w:ascii="Microsoft Sans Serif" w:hAnsi="Microsoft Sans Serif" w:cs="Microsoft Sans Serif"/>
          <w:color w:val="000000"/>
          <w:sz w:val="22"/>
          <w:szCs w:val="22"/>
        </w:rPr>
        <w:t>the Council could allow them thirty minutes.</w:t>
      </w:r>
      <w:r w:rsidR="00C7549B">
        <w:rPr>
          <w:rFonts w:ascii="Microsoft Sans Serif" w:hAnsi="Microsoft Sans Serif" w:cs="Microsoft Sans Serif"/>
          <w:color w:val="000000"/>
          <w:sz w:val="22"/>
          <w:szCs w:val="22"/>
        </w:rPr>
        <w:t xml:space="preserve"> Cllr Maxwell asked whether she could invite Cllr Brackenbury (</w:t>
      </w:r>
      <w:r w:rsidR="00D1701A">
        <w:rPr>
          <w:rFonts w:ascii="Microsoft Sans Serif" w:hAnsi="Microsoft Sans Serif" w:cs="Microsoft Sans Serif"/>
          <w:color w:val="000000"/>
          <w:sz w:val="22"/>
          <w:szCs w:val="22"/>
        </w:rPr>
        <w:t>Thrapston</w:t>
      </w:r>
      <w:r w:rsidR="00C7549B">
        <w:rPr>
          <w:rFonts w:ascii="Microsoft Sans Serif" w:hAnsi="Microsoft Sans Serif" w:cs="Microsoft Sans Serif"/>
          <w:color w:val="000000"/>
          <w:sz w:val="22"/>
          <w:szCs w:val="22"/>
        </w:rPr>
        <w:t>) No Objection rai</w:t>
      </w:r>
      <w:r w:rsidR="00D1701A">
        <w:rPr>
          <w:rFonts w:ascii="Microsoft Sans Serif" w:hAnsi="Microsoft Sans Serif" w:cs="Microsoft Sans Serif"/>
          <w:color w:val="000000"/>
          <w:sz w:val="22"/>
          <w:szCs w:val="22"/>
        </w:rPr>
        <w:t>s</w:t>
      </w:r>
      <w:r w:rsidR="00C7549B">
        <w:rPr>
          <w:rFonts w:ascii="Microsoft Sans Serif" w:hAnsi="Microsoft Sans Serif" w:cs="Microsoft Sans Serif"/>
          <w:color w:val="000000"/>
          <w:sz w:val="22"/>
          <w:szCs w:val="22"/>
        </w:rPr>
        <w:t>ed</w:t>
      </w:r>
      <w:r w:rsidR="00D1701A">
        <w:rPr>
          <w:rFonts w:ascii="Microsoft Sans Serif" w:hAnsi="Microsoft Sans Serif" w:cs="Microsoft Sans Serif"/>
          <w:color w:val="000000"/>
          <w:sz w:val="22"/>
          <w:szCs w:val="22"/>
        </w:rPr>
        <w:t>.</w:t>
      </w:r>
    </w:p>
    <w:p w14:paraId="07AA1A80" w14:textId="77777777" w:rsidR="00D16C49" w:rsidRPr="00D16C49" w:rsidRDefault="00203980"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xml:space="preserve">No Parking </w:t>
      </w:r>
      <w:r w:rsidRPr="00203980">
        <w:rPr>
          <w:rFonts w:ascii="Microsoft Sans Serif" w:hAnsi="Microsoft Sans Serif" w:cs="Microsoft Sans Serif"/>
          <w:b/>
          <w:bCs/>
          <w:color w:val="000000"/>
          <w:sz w:val="22"/>
          <w:szCs w:val="22"/>
        </w:rPr>
        <w:t xml:space="preserve">Signs </w:t>
      </w:r>
      <w:r w:rsidRPr="00203980">
        <w:rPr>
          <w:rFonts w:ascii="Microsoft Sans Serif" w:hAnsi="Microsoft Sans Serif" w:cs="Microsoft Sans Serif"/>
          <w:b/>
          <w:bCs/>
        </w:rPr>
        <w:t xml:space="preserve">– </w:t>
      </w:r>
      <w:r w:rsidRPr="00203980">
        <w:rPr>
          <w:rFonts w:ascii="Microsoft Sans Serif" w:hAnsi="Microsoft Sans Serif" w:cs="Microsoft Sans Serif"/>
          <w:b/>
          <w:bCs/>
          <w:color w:val="000000"/>
          <w:sz w:val="22"/>
          <w:szCs w:val="22"/>
        </w:rPr>
        <w:t>Village Green</w:t>
      </w:r>
      <w:r w:rsidR="00197341">
        <w:rPr>
          <w:rFonts w:ascii="Microsoft Sans Serif" w:hAnsi="Microsoft Sans Serif" w:cs="Microsoft Sans Serif"/>
          <w:b/>
          <w:bCs/>
          <w:color w:val="000000"/>
          <w:sz w:val="22"/>
          <w:szCs w:val="22"/>
        </w:rPr>
        <w:t xml:space="preserve"> Grant Application</w:t>
      </w:r>
      <w:r w:rsidRPr="00203980">
        <w:rPr>
          <w:rFonts w:ascii="Microsoft Sans Serif" w:hAnsi="Microsoft Sans Serif" w:cs="Microsoft Sans Serif"/>
          <w:b/>
          <w:bCs/>
          <w:color w:val="000000"/>
          <w:sz w:val="22"/>
          <w:szCs w:val="22"/>
        </w:rPr>
        <w:t>.</w:t>
      </w:r>
      <w:r>
        <w:rPr>
          <w:rFonts w:ascii="Microsoft Sans Serif" w:hAnsi="Microsoft Sans Serif" w:cs="Microsoft Sans Serif"/>
          <w:color w:val="000000"/>
          <w:sz w:val="22"/>
          <w:szCs w:val="22"/>
        </w:rPr>
        <w:t xml:space="preserve"> </w:t>
      </w:r>
      <w:r w:rsidR="005977B2">
        <w:rPr>
          <w:rFonts w:ascii="Microsoft Sans Serif" w:hAnsi="Microsoft Sans Serif" w:cs="Microsoft Sans Serif"/>
          <w:color w:val="000000"/>
          <w:sz w:val="22"/>
          <w:szCs w:val="22"/>
        </w:rPr>
        <w:t>Original submission not received. Photocopy submitted</w:t>
      </w:r>
      <w:r w:rsidR="003B7769">
        <w:rPr>
          <w:rFonts w:ascii="Microsoft Sans Serif" w:hAnsi="Microsoft Sans Serif" w:cs="Microsoft Sans Serif"/>
          <w:color w:val="000000"/>
          <w:sz w:val="22"/>
          <w:szCs w:val="22"/>
        </w:rPr>
        <w:t>.</w:t>
      </w:r>
    </w:p>
    <w:p w14:paraId="4414492A" w14:textId="77777777" w:rsidR="00D16C49" w:rsidRPr="00D16C49" w:rsidRDefault="00D16C49"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New Lamp High Street.</w:t>
      </w:r>
      <w:r>
        <w:rPr>
          <w:rFonts w:ascii="Microsoft Sans Serif" w:hAnsi="Microsoft Sans Serif" w:cs="Microsoft Sans Serif"/>
          <w:color w:val="000000"/>
          <w:sz w:val="22"/>
          <w:szCs w:val="22"/>
        </w:rPr>
        <w:t xml:space="preserve"> Order had been placed for new lamp in High Street and correction to High Street lamp near Sunnyside.</w:t>
      </w:r>
    </w:p>
    <w:p w14:paraId="3481F51C" w14:textId="3B043749" w:rsidR="00510163" w:rsidRPr="00197341" w:rsidRDefault="00D16C49" w:rsidP="00197341">
      <w:pPr>
        <w:pStyle w:val="Header"/>
        <w:numPr>
          <w:ilvl w:val="1"/>
          <w:numId w:val="20"/>
        </w:numPr>
        <w:tabs>
          <w:tab w:val="clear" w:pos="4153"/>
          <w:tab w:val="clear" w:pos="8306"/>
        </w:tabs>
        <w:spacing w:line="276" w:lineRule="auto"/>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Untaxed Vehicle.</w:t>
      </w:r>
      <w:r>
        <w:rPr>
          <w:rFonts w:ascii="Microsoft Sans Serif" w:hAnsi="Microsoft Sans Serif" w:cs="Microsoft Sans Serif"/>
          <w:color w:val="000000"/>
          <w:sz w:val="22"/>
          <w:szCs w:val="22"/>
        </w:rPr>
        <w:t xml:space="preserve"> Untaxed vehicle near Victoria Court parked on road had now been removed.</w:t>
      </w:r>
      <w:r w:rsidR="00203980" w:rsidRPr="00197341">
        <w:rPr>
          <w:rFonts w:ascii="Microsoft Sans Serif" w:hAnsi="Microsoft Sans Serif" w:cs="Microsoft Sans Serif"/>
          <w:color w:val="000000"/>
          <w:sz w:val="22"/>
          <w:szCs w:val="22"/>
        </w:rPr>
        <w:br/>
      </w:r>
    </w:p>
    <w:p w14:paraId="3DFFF707" w14:textId="10CC6A8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Planning Matters:</w:t>
      </w:r>
    </w:p>
    <w:p w14:paraId="2F195C9C" w14:textId="77777777" w:rsidR="001242B7" w:rsidRPr="00D64286" w:rsidRDefault="008D4557" w:rsidP="001242B7">
      <w:pPr>
        <w:pStyle w:val="Header"/>
        <w:numPr>
          <w:ilvl w:val="1"/>
          <w:numId w:val="20"/>
        </w:numPr>
        <w:tabs>
          <w:tab w:val="clear" w:pos="4153"/>
          <w:tab w:val="clear" w:pos="8306"/>
        </w:tabs>
        <w:spacing w:line="276" w:lineRule="auto"/>
        <w:rPr>
          <w:rFonts w:ascii="Microsoft Sans Serif" w:hAnsi="Microsoft Sans Serif" w:cs="Microsoft Sans Serif"/>
          <w:color w:val="000000" w:themeColor="text1"/>
          <w:sz w:val="22"/>
          <w:szCs w:val="22"/>
        </w:rPr>
      </w:pPr>
      <w:r w:rsidRPr="00583420">
        <w:rPr>
          <w:rFonts w:ascii="Microsoft Sans Serif" w:hAnsi="Microsoft Sans Serif" w:cs="Microsoft Sans Serif"/>
          <w:b/>
          <w:bCs/>
          <w:color w:val="000000" w:themeColor="text1"/>
          <w:sz w:val="22"/>
          <w:szCs w:val="22"/>
        </w:rPr>
        <w:t>Planning Decisions</w:t>
      </w:r>
      <w:r w:rsidRPr="001242B7">
        <w:rPr>
          <w:rFonts w:ascii="Microsoft Sans Serif" w:hAnsi="Microsoft Sans Serif" w:cs="Microsoft Sans Serif"/>
          <w:color w:val="000000" w:themeColor="text1"/>
          <w:sz w:val="22"/>
          <w:szCs w:val="22"/>
        </w:rPr>
        <w:t>:</w:t>
      </w:r>
    </w:p>
    <w:p w14:paraId="1842D70C" w14:textId="11077E90" w:rsidR="00190F94" w:rsidRPr="00D64286" w:rsidRDefault="00EB4FAE" w:rsidP="008102A2">
      <w:pPr>
        <w:pStyle w:val="Header"/>
        <w:numPr>
          <w:ilvl w:val="2"/>
          <w:numId w:val="20"/>
        </w:numPr>
        <w:tabs>
          <w:tab w:val="clear" w:pos="4153"/>
          <w:tab w:val="clear" w:pos="8306"/>
        </w:tabs>
        <w:spacing w:line="276" w:lineRule="auto"/>
        <w:ind w:left="1560" w:hanging="840"/>
        <w:rPr>
          <w:rFonts w:ascii="Microsoft Sans Serif" w:hAnsi="Microsoft Sans Serif" w:cs="Microsoft Sans Serif"/>
          <w:sz w:val="22"/>
          <w:szCs w:val="22"/>
        </w:rPr>
      </w:pPr>
      <w:r w:rsidRPr="00D64286">
        <w:rPr>
          <w:rFonts w:ascii="Microsoft Sans Serif" w:hAnsi="Microsoft Sans Serif" w:cs="Microsoft Sans Serif"/>
          <w:b/>
          <w:bCs/>
          <w:sz w:val="22"/>
          <w:szCs w:val="22"/>
        </w:rPr>
        <w:t>4 Church Street</w:t>
      </w:r>
      <w:r w:rsidRPr="00D64286">
        <w:rPr>
          <w:rFonts w:ascii="Microsoft Sans Serif" w:hAnsi="Microsoft Sans Serif" w:cs="Microsoft Sans Serif"/>
          <w:sz w:val="22"/>
          <w:szCs w:val="22"/>
        </w:rPr>
        <w:t xml:space="preserve"> – Tree works – removal of two Leylandii, two Walnut and three Poplar</w:t>
      </w:r>
      <w:r w:rsidR="000A1426" w:rsidRPr="00D64286">
        <w:rPr>
          <w:rFonts w:ascii="Microsoft Sans Serif" w:hAnsi="Microsoft Sans Serif" w:cs="Microsoft Sans Serif"/>
          <w:sz w:val="22"/>
          <w:szCs w:val="22"/>
        </w:rPr>
        <w:t xml:space="preserve"> – </w:t>
      </w:r>
      <w:r w:rsidR="000A1426" w:rsidRPr="00A85A98">
        <w:rPr>
          <w:rFonts w:ascii="Microsoft Sans Serif" w:hAnsi="Microsoft Sans Serif" w:cs="Microsoft Sans Serif"/>
          <w:b/>
          <w:bCs/>
          <w:sz w:val="22"/>
          <w:szCs w:val="22"/>
        </w:rPr>
        <w:t>Permitted</w:t>
      </w:r>
      <w:r w:rsidR="000A1426" w:rsidRPr="00D64286">
        <w:rPr>
          <w:rFonts w:ascii="Microsoft Sans Serif" w:hAnsi="Microsoft Sans Serif" w:cs="Microsoft Sans Serif"/>
          <w:sz w:val="22"/>
          <w:szCs w:val="22"/>
        </w:rPr>
        <w:t>.</w:t>
      </w:r>
    </w:p>
    <w:p w14:paraId="7ECC4104" w14:textId="0E2D6752" w:rsidR="00EB4FAE" w:rsidRPr="00D64286" w:rsidRDefault="00EB4FAE" w:rsidP="008102A2">
      <w:pPr>
        <w:pStyle w:val="Header"/>
        <w:numPr>
          <w:ilvl w:val="2"/>
          <w:numId w:val="20"/>
        </w:numPr>
        <w:tabs>
          <w:tab w:val="clear" w:pos="4153"/>
          <w:tab w:val="clear" w:pos="8306"/>
        </w:tabs>
        <w:spacing w:line="276" w:lineRule="auto"/>
        <w:ind w:left="1560" w:hanging="840"/>
        <w:rPr>
          <w:rFonts w:ascii="Microsoft Sans Serif" w:hAnsi="Microsoft Sans Serif" w:cs="Microsoft Sans Serif"/>
          <w:sz w:val="22"/>
          <w:szCs w:val="22"/>
        </w:rPr>
      </w:pPr>
      <w:r w:rsidRPr="00D64286">
        <w:rPr>
          <w:rFonts w:ascii="Microsoft Sans Serif" w:hAnsi="Microsoft Sans Serif" w:cs="Microsoft Sans Serif"/>
          <w:b/>
          <w:bCs/>
          <w:sz w:val="22"/>
          <w:szCs w:val="22"/>
        </w:rPr>
        <w:t>4 Club Lane</w:t>
      </w:r>
      <w:r w:rsidRPr="00D64286">
        <w:rPr>
          <w:rFonts w:ascii="Microsoft Sans Serif" w:hAnsi="Microsoft Sans Serif" w:cs="Microsoft Sans Serif"/>
          <w:sz w:val="22"/>
          <w:szCs w:val="22"/>
        </w:rPr>
        <w:t xml:space="preserve"> – Tree works - Re</w:t>
      </w:r>
      <w:r w:rsidR="00D64286" w:rsidRPr="00D64286">
        <w:rPr>
          <w:rFonts w:ascii="Microsoft Sans Serif" w:hAnsi="Microsoft Sans Serif" w:cs="Microsoft Sans Serif"/>
          <w:sz w:val="22"/>
          <w:szCs w:val="22"/>
        </w:rPr>
        <w:t>m</w:t>
      </w:r>
      <w:r w:rsidRPr="00D64286">
        <w:rPr>
          <w:rFonts w:ascii="Microsoft Sans Serif" w:hAnsi="Microsoft Sans Serif" w:cs="Microsoft Sans Serif"/>
          <w:sz w:val="22"/>
          <w:szCs w:val="22"/>
        </w:rPr>
        <w:t xml:space="preserve">oval of various trees and reduction of canopies. </w:t>
      </w:r>
      <w:r w:rsidRPr="00A85A98">
        <w:rPr>
          <w:rFonts w:ascii="Microsoft Sans Serif" w:hAnsi="Microsoft Sans Serif" w:cs="Microsoft Sans Serif"/>
          <w:b/>
          <w:bCs/>
          <w:sz w:val="22"/>
          <w:szCs w:val="22"/>
        </w:rPr>
        <w:t>Permitted</w:t>
      </w:r>
      <w:r w:rsidRPr="00D64286">
        <w:rPr>
          <w:rFonts w:ascii="Microsoft Sans Serif" w:hAnsi="Microsoft Sans Serif" w:cs="Microsoft Sans Serif"/>
          <w:sz w:val="22"/>
          <w:szCs w:val="22"/>
        </w:rPr>
        <w:t>.</w:t>
      </w:r>
      <w:r w:rsidR="00D64286" w:rsidRPr="00D64286">
        <w:rPr>
          <w:rFonts w:ascii="Microsoft Sans Serif" w:hAnsi="Microsoft Sans Serif" w:cs="Microsoft Sans Serif"/>
          <w:sz w:val="22"/>
          <w:szCs w:val="22"/>
        </w:rPr>
        <w:t xml:space="preserve"> </w:t>
      </w:r>
    </w:p>
    <w:p w14:paraId="7368AE90" w14:textId="68FEA3D4" w:rsidR="00D64286" w:rsidRPr="00D64286" w:rsidRDefault="00D64286" w:rsidP="008102A2">
      <w:pPr>
        <w:pStyle w:val="Header"/>
        <w:numPr>
          <w:ilvl w:val="2"/>
          <w:numId w:val="20"/>
        </w:numPr>
        <w:tabs>
          <w:tab w:val="clear" w:pos="4153"/>
          <w:tab w:val="clear" w:pos="8306"/>
        </w:tabs>
        <w:spacing w:line="276" w:lineRule="auto"/>
        <w:ind w:left="1560" w:hanging="840"/>
        <w:rPr>
          <w:rFonts w:ascii="Microsoft Sans Serif" w:hAnsi="Microsoft Sans Serif" w:cs="Microsoft Sans Serif"/>
          <w:sz w:val="22"/>
          <w:szCs w:val="22"/>
        </w:rPr>
      </w:pPr>
      <w:r w:rsidRPr="00577122">
        <w:rPr>
          <w:rFonts w:ascii="Microsoft Sans Serif" w:hAnsi="Microsoft Sans Serif" w:cs="Microsoft Sans Serif"/>
          <w:i/>
          <w:iCs/>
          <w:sz w:val="22"/>
          <w:szCs w:val="22"/>
        </w:rPr>
        <w:t>NB Both of the above were permitted by default due to a decision not being made within the statutory period</w:t>
      </w:r>
      <w:r w:rsidRPr="00D64286">
        <w:rPr>
          <w:rFonts w:ascii="Microsoft Sans Serif" w:hAnsi="Microsoft Sans Serif" w:cs="Microsoft Sans Serif"/>
          <w:sz w:val="22"/>
          <w:szCs w:val="22"/>
        </w:rPr>
        <w:t>.</w:t>
      </w:r>
    </w:p>
    <w:p w14:paraId="3799CCC8" w14:textId="22FB517F" w:rsidR="00C82BF2" w:rsidRPr="00D64286" w:rsidRDefault="008D4557" w:rsidP="00D64286">
      <w:pPr>
        <w:pStyle w:val="Header"/>
        <w:numPr>
          <w:ilvl w:val="1"/>
          <w:numId w:val="20"/>
        </w:numPr>
        <w:tabs>
          <w:tab w:val="clear" w:pos="4153"/>
          <w:tab w:val="clear" w:pos="8306"/>
        </w:tabs>
        <w:spacing w:line="276" w:lineRule="auto"/>
        <w:rPr>
          <w:rFonts w:ascii="Microsoft Sans Serif" w:hAnsi="Microsoft Sans Serif" w:cs="Microsoft Sans Serif"/>
          <w:color w:val="000000"/>
          <w:sz w:val="22"/>
          <w:szCs w:val="22"/>
        </w:rPr>
      </w:pPr>
      <w:r w:rsidRPr="00D64286">
        <w:rPr>
          <w:rFonts w:ascii="Microsoft Sans Serif" w:hAnsi="Microsoft Sans Serif" w:cs="Microsoft Sans Serif"/>
          <w:b/>
          <w:bCs/>
          <w:color w:val="000000" w:themeColor="text1"/>
          <w:sz w:val="22"/>
          <w:szCs w:val="22"/>
        </w:rPr>
        <w:t>New Planning Application</w:t>
      </w:r>
      <w:r w:rsidRPr="00D64286">
        <w:rPr>
          <w:rFonts w:ascii="Microsoft Sans Serif" w:hAnsi="Microsoft Sans Serif" w:cs="Microsoft Sans Serif"/>
          <w:b/>
          <w:bCs/>
          <w:color w:val="000000"/>
          <w:sz w:val="22"/>
          <w:szCs w:val="22"/>
        </w:rPr>
        <w:t>(s):</w:t>
      </w:r>
    </w:p>
    <w:p w14:paraId="61EF725C" w14:textId="28EEEB44" w:rsidR="001D5601" w:rsidRDefault="000A1426" w:rsidP="001D1F7B">
      <w:pPr>
        <w:pStyle w:val="ListParagraph"/>
        <w:numPr>
          <w:ilvl w:val="2"/>
          <w:numId w:val="20"/>
        </w:numPr>
        <w:tabs>
          <w:tab w:val="left" w:pos="540"/>
          <w:tab w:val="left" w:pos="1560"/>
          <w:tab w:val="right" w:pos="10065"/>
        </w:tabs>
        <w:overflowPunct w:val="0"/>
        <w:autoSpaceDE w:val="0"/>
        <w:autoSpaceDN w:val="0"/>
        <w:adjustRightInd w:val="0"/>
        <w:ind w:left="1560" w:hanging="840"/>
        <w:textAlignment w:val="baseline"/>
        <w:rPr>
          <w:rFonts w:ascii="Microsoft Sans Serif" w:hAnsi="Microsoft Sans Serif" w:cs="Microsoft Sans Serif"/>
          <w:sz w:val="22"/>
          <w:szCs w:val="22"/>
        </w:rPr>
      </w:pPr>
      <w:r w:rsidRPr="005A63D1">
        <w:rPr>
          <w:rFonts w:ascii="Microsoft Sans Serif" w:hAnsi="Microsoft Sans Serif" w:cs="Microsoft Sans Serif"/>
          <w:sz w:val="22"/>
          <w:szCs w:val="22"/>
        </w:rPr>
        <w:t>None</w:t>
      </w:r>
      <w:r w:rsidR="001D47F3" w:rsidRPr="005A63D1">
        <w:rPr>
          <w:rFonts w:ascii="Microsoft Sans Serif" w:hAnsi="Microsoft Sans Serif" w:cs="Microsoft Sans Serif"/>
          <w:sz w:val="22"/>
          <w:szCs w:val="22"/>
        </w:rPr>
        <w:t>.</w:t>
      </w:r>
    </w:p>
    <w:p w14:paraId="70C45B87" w14:textId="77777777" w:rsidR="001D5601" w:rsidRDefault="001D5601">
      <w:pPr>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636B5D80" w14:textId="77777777" w:rsidR="00C91D43" w:rsidRPr="005A63D1" w:rsidRDefault="00C91D43" w:rsidP="001D5601">
      <w:pPr>
        <w:pStyle w:val="ListParagraph"/>
        <w:tabs>
          <w:tab w:val="left" w:pos="540"/>
          <w:tab w:val="left" w:pos="1560"/>
          <w:tab w:val="right" w:pos="10065"/>
        </w:tabs>
        <w:overflowPunct w:val="0"/>
        <w:autoSpaceDE w:val="0"/>
        <w:autoSpaceDN w:val="0"/>
        <w:adjustRightInd w:val="0"/>
        <w:ind w:left="1560"/>
        <w:textAlignment w:val="baseline"/>
        <w:rPr>
          <w:rFonts w:ascii="Microsoft Sans Serif" w:hAnsi="Microsoft Sans Serif" w:cs="Microsoft Sans Serif"/>
          <w:sz w:val="22"/>
          <w:szCs w:val="22"/>
        </w:rPr>
      </w:pPr>
    </w:p>
    <w:p w14:paraId="7BCCEF7E" w14:textId="05A63023" w:rsidR="008D4557" w:rsidRPr="00583420" w:rsidRDefault="008D4557" w:rsidP="001D1F7B">
      <w:pPr>
        <w:pStyle w:val="ListParagraph"/>
        <w:numPr>
          <w:ilvl w:val="1"/>
          <w:numId w:val="20"/>
        </w:numPr>
        <w:tabs>
          <w:tab w:val="left" w:pos="540"/>
          <w:tab w:val="left" w:pos="1560"/>
          <w:tab w:val="right" w:pos="10065"/>
        </w:tabs>
        <w:overflowPunct w:val="0"/>
        <w:autoSpaceDE w:val="0"/>
        <w:autoSpaceDN w:val="0"/>
        <w:adjustRightInd w:val="0"/>
        <w:textAlignment w:val="baseline"/>
        <w:rPr>
          <w:rFonts w:ascii="Microsoft Sans Serif" w:hAnsi="Microsoft Sans Serif" w:cs="Microsoft Sans Serif"/>
          <w:sz w:val="22"/>
          <w:szCs w:val="22"/>
        </w:rPr>
      </w:pPr>
      <w:r w:rsidRPr="00583420">
        <w:rPr>
          <w:rFonts w:ascii="Microsoft Sans Serif" w:hAnsi="Microsoft Sans Serif" w:cs="Microsoft Sans Serif"/>
          <w:b/>
          <w:bCs/>
          <w:sz w:val="22"/>
          <w:szCs w:val="22"/>
        </w:rPr>
        <w:t>Other Planning Matters:</w:t>
      </w:r>
    </w:p>
    <w:p w14:paraId="1607DCB9" w14:textId="10B8ACF0" w:rsidR="00A03F98" w:rsidRPr="005A63D1" w:rsidRDefault="008102A2" w:rsidP="008102A2">
      <w:pPr>
        <w:pStyle w:val="ListParagraph"/>
        <w:numPr>
          <w:ilvl w:val="2"/>
          <w:numId w:val="20"/>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sidRPr="005A63D1">
        <w:rPr>
          <w:rFonts w:ascii="Microsoft Sans Serif" w:hAnsi="Microsoft Sans Serif" w:cs="Microsoft Sans Serif"/>
          <w:sz w:val="22"/>
          <w:szCs w:val="22"/>
        </w:rPr>
        <w:t>None</w:t>
      </w:r>
      <w:r w:rsidR="000A1426" w:rsidRPr="005A63D1">
        <w:rPr>
          <w:rFonts w:ascii="Microsoft Sans Serif" w:hAnsi="Microsoft Sans Serif" w:cs="Microsoft Sans Serif"/>
          <w:sz w:val="22"/>
          <w:szCs w:val="22"/>
        </w:rPr>
        <w:t>.</w:t>
      </w:r>
      <w:r w:rsidRPr="005A63D1">
        <w:rPr>
          <w:rFonts w:ascii="Microsoft Sans Serif" w:hAnsi="Microsoft Sans Serif" w:cs="Microsoft Sans Serif"/>
          <w:sz w:val="22"/>
          <w:szCs w:val="22"/>
        </w:rPr>
        <w:br/>
      </w:r>
    </w:p>
    <w:p w14:paraId="396971C3" w14:textId="77777777" w:rsidR="008D4557" w:rsidRPr="006233EE"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6233EE">
        <w:rPr>
          <w:rFonts w:ascii="Microsoft Sans Serif" w:hAnsi="Microsoft Sans Serif" w:cs="Microsoft Sans Serif"/>
          <w:b/>
          <w:bCs/>
          <w:color w:val="000000"/>
          <w:sz w:val="22"/>
          <w:szCs w:val="22"/>
        </w:rPr>
        <w:t xml:space="preserve">New </w:t>
      </w:r>
      <w:r w:rsidRPr="006233EE">
        <w:rPr>
          <w:rFonts w:ascii="Microsoft Sans Serif" w:hAnsi="Microsoft Sans Serif" w:cs="Microsoft Sans Serif"/>
          <w:b/>
          <w:bCs/>
          <w:sz w:val="22"/>
          <w:szCs w:val="22"/>
        </w:rPr>
        <w:t>Correspondence / Clerk’s announcements:</w:t>
      </w:r>
    </w:p>
    <w:p w14:paraId="400E8789" w14:textId="1FE08878" w:rsidR="00B347DB" w:rsidRDefault="00AA0412" w:rsidP="002324DF">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Local Area Partnership. </w:t>
      </w:r>
      <w:r w:rsidR="00197341">
        <w:rPr>
          <w:rFonts w:ascii="Microsoft Sans Serif" w:hAnsi="Microsoft Sans Serif" w:cs="Microsoft Sans Serif"/>
          <w:sz w:val="22"/>
          <w:szCs w:val="22"/>
        </w:rPr>
        <w:t>The Clerk advised two briefings would be taking place in March. Mrs Hathaway advised she would attend if free</w:t>
      </w:r>
      <w:r w:rsidR="002324DF">
        <w:rPr>
          <w:rFonts w:ascii="Microsoft Sans Serif" w:hAnsi="Microsoft Sans Serif" w:cs="Microsoft Sans Serif"/>
          <w:b/>
          <w:bCs/>
          <w:sz w:val="22"/>
          <w:szCs w:val="22"/>
        </w:rPr>
        <w:t>.</w:t>
      </w:r>
    </w:p>
    <w:p w14:paraId="7993AFED" w14:textId="0AE2AD52" w:rsidR="003000E7" w:rsidRPr="00A611F5" w:rsidRDefault="003000E7" w:rsidP="002324DF">
      <w:pPr>
        <w:pStyle w:val="Header"/>
        <w:numPr>
          <w:ilvl w:val="1"/>
          <w:numId w:val="20"/>
        </w:numPr>
        <w:tabs>
          <w:tab w:val="clear" w:pos="4153"/>
          <w:tab w:val="clear" w:pos="8306"/>
        </w:tabs>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St Mary’s Church Churchyard.</w:t>
      </w:r>
      <w:r w:rsidRPr="00B94102">
        <w:rPr>
          <w:rFonts w:ascii="Microsoft Sans Serif" w:hAnsi="Microsoft Sans Serif" w:cs="Microsoft Sans Serif"/>
          <w:sz w:val="22"/>
          <w:szCs w:val="22"/>
        </w:rPr>
        <w:t xml:space="preserve"> A letter from the Benefice advised that the churchyard was likely to be at full capacity within two years and extending the present facility at the present time was unlikely. This raised the question of future maintenance and also future burial provision.</w:t>
      </w:r>
      <w:r w:rsidR="00B94102" w:rsidRPr="00B94102">
        <w:rPr>
          <w:rFonts w:ascii="Microsoft Sans Serif" w:hAnsi="Microsoft Sans Serif" w:cs="Microsoft Sans Serif"/>
          <w:sz w:val="22"/>
          <w:szCs w:val="22"/>
        </w:rPr>
        <w:t xml:space="preserve"> Agreed that</w:t>
      </w:r>
      <w:r w:rsidRPr="00B94102">
        <w:rPr>
          <w:rFonts w:ascii="Microsoft Sans Serif" w:hAnsi="Microsoft Sans Serif" w:cs="Microsoft Sans Serif"/>
          <w:sz w:val="22"/>
          <w:szCs w:val="22"/>
        </w:rPr>
        <w:t xml:space="preserve"> Clerk </w:t>
      </w:r>
      <w:r w:rsidR="00B94102" w:rsidRPr="00B94102">
        <w:rPr>
          <w:rFonts w:ascii="Microsoft Sans Serif" w:hAnsi="Microsoft Sans Serif" w:cs="Microsoft Sans Serif"/>
          <w:sz w:val="22"/>
          <w:szCs w:val="22"/>
        </w:rPr>
        <w:t>should</w:t>
      </w:r>
      <w:r w:rsidRPr="00B94102">
        <w:rPr>
          <w:rFonts w:ascii="Microsoft Sans Serif" w:hAnsi="Microsoft Sans Serif" w:cs="Microsoft Sans Serif"/>
          <w:sz w:val="22"/>
          <w:szCs w:val="22"/>
        </w:rPr>
        <w:t xml:space="preserve"> request Church make this information public</w:t>
      </w:r>
      <w:r w:rsidR="00B94102" w:rsidRPr="00B94102">
        <w:rPr>
          <w:rFonts w:ascii="Microsoft Sans Serif" w:hAnsi="Microsoft Sans Serif" w:cs="Microsoft Sans Serif"/>
          <w:sz w:val="22"/>
          <w:szCs w:val="22"/>
        </w:rPr>
        <w:t xml:space="preserve"> and arrange a meeting with the PCC</w:t>
      </w:r>
      <w:r w:rsidR="00B94102">
        <w:rPr>
          <w:rFonts w:ascii="Microsoft Sans Serif" w:hAnsi="Microsoft Sans Serif" w:cs="Microsoft Sans Serif"/>
          <w:sz w:val="22"/>
          <w:szCs w:val="22"/>
        </w:rPr>
        <w:t>.</w:t>
      </w:r>
    </w:p>
    <w:p w14:paraId="5D91EBC6" w14:textId="43B76524" w:rsidR="00A611F5" w:rsidRPr="00AC78FD" w:rsidRDefault="00A611F5" w:rsidP="002324DF">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se of Church Green</w:t>
      </w:r>
      <w:r w:rsidRPr="00AC78FD">
        <w:rPr>
          <w:rFonts w:ascii="Microsoft Sans Serif" w:hAnsi="Microsoft Sans Serif" w:cs="Microsoft Sans Serif"/>
          <w:sz w:val="22"/>
          <w:szCs w:val="22"/>
        </w:rPr>
        <w:t xml:space="preserve"> Wedding Parking A request to use Church Green for parking for a wedding on 15</w:t>
      </w:r>
      <w:r w:rsidRPr="00AC78FD">
        <w:rPr>
          <w:rFonts w:ascii="Microsoft Sans Serif" w:hAnsi="Microsoft Sans Serif" w:cs="Microsoft Sans Serif"/>
          <w:sz w:val="22"/>
          <w:szCs w:val="22"/>
          <w:vertAlign w:val="superscript"/>
        </w:rPr>
        <w:t>th</w:t>
      </w:r>
      <w:r w:rsidRPr="00AC78FD">
        <w:rPr>
          <w:rFonts w:ascii="Microsoft Sans Serif" w:hAnsi="Microsoft Sans Serif" w:cs="Microsoft Sans Serif"/>
          <w:sz w:val="22"/>
          <w:szCs w:val="22"/>
        </w:rPr>
        <w:t xml:space="preserve"> June. </w:t>
      </w:r>
      <w:r w:rsidR="00AC78FD" w:rsidRPr="00AC78FD">
        <w:rPr>
          <w:rFonts w:ascii="Microsoft Sans Serif" w:hAnsi="Microsoft Sans Serif" w:cs="Microsoft Sans Serif"/>
          <w:sz w:val="22"/>
          <w:szCs w:val="22"/>
        </w:rPr>
        <w:t>Councillors agreed with normal conditions.</w:t>
      </w:r>
    </w:p>
    <w:p w14:paraId="52C16D24" w14:textId="77777777" w:rsidR="0072744F" w:rsidRPr="00583420" w:rsidRDefault="0072744F" w:rsidP="00B347DB">
      <w:pPr>
        <w:pStyle w:val="Header"/>
        <w:tabs>
          <w:tab w:val="clear" w:pos="4153"/>
          <w:tab w:val="clear" w:pos="8306"/>
        </w:tabs>
        <w:spacing w:line="276" w:lineRule="auto"/>
        <w:ind w:left="716"/>
        <w:rPr>
          <w:rFonts w:ascii="Microsoft Sans Serif" w:hAnsi="Microsoft Sans Serif" w:cs="Microsoft Sans Serif"/>
          <w:sz w:val="22"/>
          <w:szCs w:val="22"/>
        </w:rPr>
      </w:pPr>
    </w:p>
    <w:p w14:paraId="0D332A2D" w14:textId="77777777" w:rsidR="004738F3"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ccounts For Payment:</w:t>
      </w:r>
      <w:r w:rsidR="004738F3" w:rsidRPr="00583420">
        <w:rPr>
          <w:rFonts w:ascii="Microsoft Sans Serif" w:hAnsi="Microsoft Sans Serif" w:cs="Microsoft Sans Serif"/>
          <w:b/>
          <w:bCs/>
          <w:sz w:val="22"/>
          <w:szCs w:val="22"/>
        </w:rPr>
        <w:t xml:space="preserve">  </w:t>
      </w:r>
    </w:p>
    <w:p w14:paraId="4E67392D" w14:textId="50EB5CEA" w:rsidR="00A73132" w:rsidRPr="004D1D40" w:rsidRDefault="001D1F7B" w:rsidP="00A73132">
      <w:pPr>
        <w:pStyle w:val="Header"/>
        <w:tabs>
          <w:tab w:val="clear" w:pos="4153"/>
          <w:tab w:val="clear" w:pos="8306"/>
          <w:tab w:val="left" w:pos="709"/>
          <w:tab w:val="left" w:pos="1985"/>
          <w:tab w:val="decimal" w:pos="7088"/>
          <w:tab w:val="decimal" w:pos="9072"/>
        </w:tabs>
        <w:spacing w:line="276" w:lineRule="auto"/>
        <w:ind w:left="709" w:hanging="709"/>
        <w:rPr>
          <w:rFonts w:ascii="Microsoft Sans Serif" w:hAnsi="Microsoft Sans Serif" w:cs="Microsoft Sans Serif"/>
          <w:b/>
          <w:bCs/>
          <w:sz w:val="22"/>
          <w:szCs w:val="22"/>
        </w:rPr>
      </w:pPr>
      <w:r w:rsidRPr="00583420">
        <w:rPr>
          <w:rFonts w:ascii="Microsoft Sans Serif" w:hAnsi="Microsoft Sans Serif" w:cs="Microsoft Sans Serif"/>
          <w:sz w:val="22"/>
          <w:szCs w:val="22"/>
        </w:rPr>
        <w:tab/>
      </w:r>
      <w:r w:rsidR="001F1B9B" w:rsidRPr="00583420">
        <w:rPr>
          <w:rFonts w:ascii="Microsoft Sans Serif" w:hAnsi="Microsoft Sans Serif" w:cs="Microsoft Sans Serif"/>
          <w:sz w:val="22"/>
          <w:szCs w:val="22"/>
        </w:rPr>
        <w:t xml:space="preserve">Balance end of </w:t>
      </w:r>
      <w:r w:rsidR="002324DF">
        <w:rPr>
          <w:rFonts w:ascii="Microsoft Sans Serif" w:hAnsi="Microsoft Sans Serif" w:cs="Microsoft Sans Serif"/>
          <w:sz w:val="22"/>
          <w:szCs w:val="22"/>
        </w:rPr>
        <w:t>January 2024</w:t>
      </w:r>
      <w:r w:rsidR="008D4557" w:rsidRPr="00583420">
        <w:rPr>
          <w:rFonts w:ascii="Microsoft Sans Serif" w:hAnsi="Microsoft Sans Serif" w:cs="Microsoft Sans Serif"/>
          <w:sz w:val="22"/>
          <w:szCs w:val="22"/>
        </w:rPr>
        <w:tab/>
      </w:r>
      <w:r w:rsidR="008D4557" w:rsidRPr="00583420">
        <w:rPr>
          <w:rFonts w:ascii="Microsoft Sans Serif" w:hAnsi="Microsoft Sans Serif" w:cs="Microsoft Sans Serif"/>
          <w:sz w:val="22"/>
          <w:szCs w:val="22"/>
        </w:rPr>
        <w:tab/>
      </w:r>
      <w:r w:rsidR="00CB6871" w:rsidRPr="00583420">
        <w:rPr>
          <w:rFonts w:ascii="Microsoft Sans Serif" w:hAnsi="Microsoft Sans Serif" w:cs="Microsoft Sans Serif"/>
          <w:b/>
          <w:bCs/>
          <w:sz w:val="22"/>
          <w:szCs w:val="22"/>
        </w:rPr>
        <w:t>£</w:t>
      </w:r>
      <w:r w:rsidR="002324DF">
        <w:rPr>
          <w:rFonts w:ascii="Microsoft Sans Serif" w:hAnsi="Microsoft Sans Serif" w:cs="Microsoft Sans Serif"/>
          <w:b/>
          <w:bCs/>
          <w:sz w:val="22"/>
          <w:szCs w:val="22"/>
        </w:rPr>
        <w:t>16,158.88</w:t>
      </w:r>
    </w:p>
    <w:p w14:paraId="6DC84EDD" w14:textId="79974EF8" w:rsidR="00CB6871" w:rsidRPr="00583420" w:rsidRDefault="001D1F7B" w:rsidP="002759B2">
      <w:pPr>
        <w:pStyle w:val="Header"/>
        <w:tabs>
          <w:tab w:val="clear" w:pos="4153"/>
          <w:tab w:val="clear" w:pos="8306"/>
          <w:tab w:val="left" w:pos="709"/>
          <w:tab w:val="left" w:pos="1985"/>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ab/>
      </w:r>
      <w:r w:rsidR="00CB6871" w:rsidRPr="00583420">
        <w:rPr>
          <w:rFonts w:ascii="Microsoft Sans Serif" w:hAnsi="Microsoft Sans Serif" w:cs="Microsoft Sans Serif"/>
          <w:b/>
          <w:bCs/>
          <w:sz w:val="22"/>
          <w:szCs w:val="22"/>
        </w:rPr>
        <w:t>Less</w:t>
      </w:r>
      <w:r w:rsidR="00E92ECD" w:rsidRPr="00583420">
        <w:rPr>
          <w:rFonts w:ascii="Microsoft Sans Serif" w:hAnsi="Microsoft Sans Serif" w:cs="Microsoft Sans Serif"/>
          <w:b/>
          <w:bCs/>
          <w:sz w:val="22"/>
          <w:szCs w:val="22"/>
        </w:rPr>
        <w:t xml:space="preserve"> </w:t>
      </w:r>
    </w:p>
    <w:p w14:paraId="390D53A7" w14:textId="520AFB00" w:rsidR="00CB6871"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1A1380">
        <w:rPr>
          <w:rFonts w:ascii="Microsoft Sans Serif" w:hAnsi="Microsoft Sans Serif" w:cs="Microsoft Sans Serif"/>
          <w:sz w:val="22"/>
          <w:szCs w:val="22"/>
        </w:rPr>
        <w:t>51</w:t>
      </w:r>
      <w:r w:rsidR="00E31A5C"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Mr P Bird Clerk</w:t>
      </w:r>
      <w:r w:rsidR="00713922" w:rsidRPr="00583420">
        <w:rPr>
          <w:rFonts w:ascii="Microsoft Sans Serif" w:hAnsi="Microsoft Sans Serif" w:cs="Microsoft Sans Serif"/>
          <w:sz w:val="22"/>
          <w:szCs w:val="22"/>
        </w:rPr>
        <w:tab/>
        <w:t>£4</w:t>
      </w:r>
      <w:r w:rsidR="00623E85" w:rsidRPr="00583420">
        <w:rPr>
          <w:rFonts w:ascii="Microsoft Sans Serif" w:hAnsi="Microsoft Sans Serif" w:cs="Microsoft Sans Serif"/>
          <w:sz w:val="22"/>
          <w:szCs w:val="22"/>
        </w:rPr>
        <w:t>25</w:t>
      </w:r>
      <w:r w:rsidR="00713922" w:rsidRPr="00583420">
        <w:rPr>
          <w:rFonts w:ascii="Microsoft Sans Serif" w:hAnsi="Microsoft Sans Serif" w:cs="Microsoft Sans Serif"/>
          <w:sz w:val="22"/>
          <w:szCs w:val="22"/>
        </w:rPr>
        <w:t>.00</w:t>
      </w:r>
    </w:p>
    <w:p w14:paraId="1A631E63" w14:textId="230FE55D" w:rsidR="00CB6871"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CB6871" w:rsidRPr="00583420">
        <w:rPr>
          <w:rFonts w:ascii="Microsoft Sans Serif" w:hAnsi="Microsoft Sans Serif" w:cs="Microsoft Sans Serif"/>
          <w:sz w:val="22"/>
          <w:szCs w:val="22"/>
        </w:rPr>
        <w:t>25</w:t>
      </w:r>
      <w:r w:rsidR="00443EC9">
        <w:rPr>
          <w:rFonts w:ascii="Microsoft Sans Serif" w:hAnsi="Microsoft Sans Serif" w:cs="Microsoft Sans Serif"/>
          <w:sz w:val="22"/>
          <w:szCs w:val="22"/>
        </w:rPr>
        <w:t>5</w:t>
      </w:r>
      <w:r w:rsidR="001A1380">
        <w:rPr>
          <w:rFonts w:ascii="Microsoft Sans Serif" w:hAnsi="Microsoft Sans Serif" w:cs="Microsoft Sans Serif"/>
          <w:sz w:val="22"/>
          <w:szCs w:val="22"/>
        </w:rPr>
        <w:t>2</w:t>
      </w:r>
      <w:r w:rsidR="00CB6871" w:rsidRPr="00583420">
        <w:rPr>
          <w:rFonts w:ascii="Microsoft Sans Serif" w:hAnsi="Microsoft Sans Serif" w:cs="Microsoft Sans Serif"/>
          <w:sz w:val="22"/>
          <w:szCs w:val="22"/>
        </w:rPr>
        <w:tab/>
        <w:t>Mrs D Bosworth</w:t>
      </w:r>
      <w:r w:rsidR="00713922" w:rsidRPr="00583420">
        <w:rPr>
          <w:rFonts w:ascii="Microsoft Sans Serif" w:hAnsi="Microsoft Sans Serif" w:cs="Microsoft Sans Serif"/>
          <w:sz w:val="22"/>
          <w:szCs w:val="22"/>
        </w:rPr>
        <w:t xml:space="preserve"> Litter Picker</w:t>
      </w:r>
      <w:r w:rsidR="003261D7" w:rsidRPr="00583420">
        <w:rPr>
          <w:rFonts w:ascii="Microsoft Sans Serif" w:hAnsi="Microsoft Sans Serif" w:cs="Microsoft Sans Serif"/>
          <w:sz w:val="22"/>
          <w:szCs w:val="22"/>
        </w:rPr>
        <w:t xml:space="preserve"> (</w:t>
      </w:r>
      <w:r w:rsidR="002A7D28">
        <w:rPr>
          <w:rFonts w:ascii="Microsoft Sans Serif" w:hAnsi="Microsoft Sans Serif" w:cs="Microsoft Sans Serif"/>
          <w:sz w:val="22"/>
          <w:szCs w:val="22"/>
        </w:rPr>
        <w:t>10</w:t>
      </w:r>
      <w:r w:rsidR="003261D7" w:rsidRPr="00583420">
        <w:rPr>
          <w:rFonts w:ascii="Microsoft Sans Serif" w:hAnsi="Microsoft Sans Serif" w:cs="Microsoft Sans Serif"/>
          <w:sz w:val="22"/>
          <w:szCs w:val="22"/>
        </w:rPr>
        <w:t xml:space="preserve"> hrs)</w:t>
      </w:r>
      <w:r w:rsidR="00713922" w:rsidRPr="00583420">
        <w:rPr>
          <w:rFonts w:ascii="Microsoft Sans Serif" w:hAnsi="Microsoft Sans Serif" w:cs="Microsoft Sans Serif"/>
          <w:sz w:val="22"/>
          <w:szCs w:val="22"/>
        </w:rPr>
        <w:tab/>
        <w:t>£</w:t>
      </w:r>
      <w:r w:rsidR="00443EC9">
        <w:rPr>
          <w:rFonts w:ascii="Microsoft Sans Serif" w:hAnsi="Microsoft Sans Serif" w:cs="Microsoft Sans Serif"/>
          <w:sz w:val="22"/>
          <w:szCs w:val="22"/>
        </w:rPr>
        <w:t>97.20</w:t>
      </w:r>
    </w:p>
    <w:p w14:paraId="0A647345" w14:textId="6B22801B" w:rsidR="001A1380" w:rsidRPr="00583420" w:rsidRDefault="001A1380"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553</w:t>
      </w:r>
      <w:r>
        <w:rPr>
          <w:rFonts w:ascii="Microsoft Sans Serif" w:hAnsi="Microsoft Sans Serif" w:cs="Microsoft Sans Serif"/>
          <w:sz w:val="22"/>
          <w:szCs w:val="22"/>
        </w:rPr>
        <w:tab/>
        <w:t>St Mary’s Church</w:t>
      </w:r>
      <w:r>
        <w:rPr>
          <w:rFonts w:ascii="Microsoft Sans Serif" w:hAnsi="Microsoft Sans Serif" w:cs="Microsoft Sans Serif"/>
          <w:sz w:val="22"/>
          <w:szCs w:val="22"/>
        </w:rPr>
        <w:tab/>
        <w:t>450.00</w:t>
      </w:r>
    </w:p>
    <w:p w14:paraId="26943D8A" w14:textId="3BD2A5A2"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w:t>
      </w:r>
      <w:r w:rsidR="00443EC9">
        <w:rPr>
          <w:rFonts w:ascii="Microsoft Sans Serif" w:hAnsi="Microsoft Sans Serif" w:cs="Microsoft Sans Serif"/>
          <w:sz w:val="22"/>
          <w:szCs w:val="22"/>
        </w:rPr>
        <w:t>1</w:t>
      </w:r>
      <w:r w:rsidR="00736590">
        <w:rPr>
          <w:rFonts w:ascii="Microsoft Sans Serif" w:hAnsi="Microsoft Sans Serif" w:cs="Microsoft Sans Serif"/>
          <w:sz w:val="22"/>
          <w:szCs w:val="22"/>
        </w:rPr>
        <w:t>3</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t>£</w:t>
      </w:r>
      <w:r w:rsidR="000D30D7">
        <w:rPr>
          <w:rFonts w:ascii="Microsoft Sans Serif" w:hAnsi="Microsoft Sans Serif" w:cs="Microsoft Sans Serif"/>
          <w:sz w:val="22"/>
          <w:szCs w:val="22"/>
        </w:rPr>
        <w:t>50.30</w:t>
      </w:r>
    </w:p>
    <w:p w14:paraId="73022C95" w14:textId="370EBD3D" w:rsidR="00713922" w:rsidRPr="00583420" w:rsidRDefault="002759B2" w:rsidP="002759B2">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2"/>
          <w:szCs w:val="22"/>
        </w:rPr>
      </w:pP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rPr>
        <w:t>DD</w:t>
      </w:r>
      <w:r w:rsidR="00A859E3" w:rsidRPr="00583420">
        <w:rPr>
          <w:rFonts w:ascii="Microsoft Sans Serif" w:hAnsi="Microsoft Sans Serif" w:cs="Microsoft Sans Serif"/>
          <w:sz w:val="22"/>
          <w:szCs w:val="22"/>
        </w:rPr>
        <w:t>1</w:t>
      </w:r>
      <w:r w:rsidR="00864589">
        <w:rPr>
          <w:rFonts w:ascii="Microsoft Sans Serif" w:hAnsi="Microsoft Sans Serif" w:cs="Microsoft Sans Serif"/>
          <w:sz w:val="22"/>
          <w:szCs w:val="22"/>
        </w:rPr>
        <w:t>1</w:t>
      </w:r>
      <w:r w:rsidR="00EE199B">
        <w:rPr>
          <w:rFonts w:ascii="Microsoft Sans Serif" w:hAnsi="Microsoft Sans Serif" w:cs="Microsoft Sans Serif"/>
          <w:sz w:val="22"/>
          <w:szCs w:val="22"/>
        </w:rPr>
        <w:t>4</w:t>
      </w:r>
      <w:r w:rsidR="00713922" w:rsidRPr="00583420">
        <w:rPr>
          <w:rFonts w:ascii="Microsoft Sans Serif" w:hAnsi="Microsoft Sans Serif" w:cs="Microsoft Sans Serif"/>
          <w:sz w:val="22"/>
          <w:szCs w:val="22"/>
        </w:rPr>
        <w:tab/>
        <w:t>Yu Energy</w:t>
      </w:r>
      <w:r w:rsidR="00713922"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0D30D7">
        <w:rPr>
          <w:rFonts w:ascii="Microsoft Sans Serif" w:hAnsi="Microsoft Sans Serif" w:cs="Microsoft Sans Serif"/>
          <w:sz w:val="22"/>
          <w:szCs w:val="22"/>
          <w:u w:val="single"/>
        </w:rPr>
        <w:t>538.02</w:t>
      </w:r>
    </w:p>
    <w:p w14:paraId="7DF130A1" w14:textId="2FBD8C10" w:rsidR="009D0C6C" w:rsidRPr="00583420" w:rsidRDefault="001D1F7B" w:rsidP="001D1F7B">
      <w:pPr>
        <w:pStyle w:val="Header"/>
        <w:tabs>
          <w:tab w:val="clear" w:pos="4153"/>
          <w:tab w:val="clear" w:pos="8306"/>
          <w:tab w:val="left" w:pos="1560"/>
          <w:tab w:val="decimal" w:pos="7797"/>
          <w:tab w:val="decimal" w:pos="9072"/>
        </w:tabs>
        <w:spacing w:line="276" w:lineRule="auto"/>
        <w:rPr>
          <w:rFonts w:ascii="Microsoft Sans Serif" w:hAnsi="Microsoft Sans Serif" w:cs="Microsoft Sans Serif"/>
          <w:b/>
          <w:bCs/>
          <w:sz w:val="22"/>
          <w:szCs w:val="22"/>
          <w:u w:val="single"/>
        </w:rPr>
      </w:pP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00713922" w:rsidRPr="00583420">
        <w:rPr>
          <w:rFonts w:ascii="Microsoft Sans Serif" w:hAnsi="Microsoft Sans Serif" w:cs="Microsoft Sans Serif"/>
          <w:sz w:val="22"/>
          <w:szCs w:val="22"/>
          <w:u w:val="single"/>
        </w:rPr>
        <w:t>£</w:t>
      </w:r>
      <w:r w:rsidR="00864589">
        <w:rPr>
          <w:rFonts w:ascii="Microsoft Sans Serif" w:hAnsi="Microsoft Sans Serif" w:cs="Microsoft Sans Serif"/>
          <w:sz w:val="22"/>
          <w:szCs w:val="22"/>
          <w:u w:val="single"/>
        </w:rPr>
        <w:t>1,</w:t>
      </w:r>
      <w:r w:rsidR="000D30D7">
        <w:rPr>
          <w:rFonts w:ascii="Microsoft Sans Serif" w:hAnsi="Microsoft Sans Serif" w:cs="Microsoft Sans Serif"/>
          <w:sz w:val="22"/>
          <w:szCs w:val="22"/>
          <w:u w:val="single"/>
        </w:rPr>
        <w:t>560.52</w:t>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rPr>
        <w:tab/>
      </w:r>
      <w:r w:rsidR="009D0C6C" w:rsidRPr="00583420">
        <w:rPr>
          <w:rFonts w:ascii="Microsoft Sans Serif" w:hAnsi="Microsoft Sans Serif" w:cs="Microsoft Sans Serif"/>
          <w:b/>
          <w:bCs/>
          <w:sz w:val="22"/>
          <w:szCs w:val="22"/>
          <w:u w:val="single"/>
        </w:rPr>
        <w:t>£</w:t>
      </w:r>
      <w:r w:rsidR="002A7D28">
        <w:rPr>
          <w:rFonts w:ascii="Microsoft Sans Serif" w:hAnsi="Microsoft Sans Serif" w:cs="Microsoft Sans Serif"/>
          <w:b/>
          <w:bCs/>
          <w:sz w:val="22"/>
          <w:szCs w:val="22"/>
          <w:u w:val="single"/>
        </w:rPr>
        <w:t>1</w:t>
      </w:r>
      <w:r w:rsidR="000D30D7">
        <w:rPr>
          <w:rFonts w:ascii="Microsoft Sans Serif" w:hAnsi="Microsoft Sans Serif" w:cs="Microsoft Sans Serif"/>
          <w:b/>
          <w:bCs/>
          <w:sz w:val="22"/>
          <w:szCs w:val="22"/>
          <w:u w:val="single"/>
        </w:rPr>
        <w:t>4</w:t>
      </w:r>
      <w:r w:rsidR="002A7D28">
        <w:rPr>
          <w:rFonts w:ascii="Microsoft Sans Serif" w:hAnsi="Microsoft Sans Serif" w:cs="Microsoft Sans Serif"/>
          <w:b/>
          <w:bCs/>
          <w:sz w:val="22"/>
          <w:szCs w:val="22"/>
          <w:u w:val="single"/>
        </w:rPr>
        <w:t>,</w:t>
      </w:r>
      <w:r w:rsidR="000D30D7">
        <w:rPr>
          <w:rFonts w:ascii="Microsoft Sans Serif" w:hAnsi="Microsoft Sans Serif" w:cs="Microsoft Sans Serif"/>
          <w:b/>
          <w:bCs/>
          <w:sz w:val="22"/>
          <w:szCs w:val="22"/>
          <w:u w:val="single"/>
        </w:rPr>
        <w:t>598.36</w:t>
      </w:r>
    </w:p>
    <w:p w14:paraId="759209C2" w14:textId="7E8D4B16" w:rsidR="009D1E76" w:rsidRPr="009D1E76" w:rsidRDefault="00623E85" w:rsidP="00D16C49">
      <w:pPr>
        <w:pStyle w:val="Header"/>
        <w:numPr>
          <w:ilvl w:val="1"/>
          <w:numId w:val="20"/>
        </w:numPr>
        <w:tabs>
          <w:tab w:val="clear" w:pos="4153"/>
          <w:tab w:val="clear" w:pos="8306"/>
          <w:tab w:val="left" w:pos="851"/>
          <w:tab w:val="decimal" w:pos="7088"/>
          <w:tab w:val="decimal" w:pos="9072"/>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sz w:val="22"/>
          <w:szCs w:val="22"/>
        </w:rPr>
        <w:t>It was resolved that these invoices be approved for payment</w:t>
      </w:r>
      <w:r w:rsidR="009D1E76">
        <w:rPr>
          <w:rFonts w:ascii="Microsoft Sans Serif" w:hAnsi="Microsoft Sans Serif" w:cs="Microsoft Sans Serif"/>
          <w:sz w:val="22"/>
          <w:szCs w:val="22"/>
        </w:rPr>
        <w:br/>
      </w:r>
    </w:p>
    <w:p w14:paraId="250638FD" w14:textId="77777777" w:rsidR="009D1E76" w:rsidRPr="009D1E76" w:rsidRDefault="009D1E76" w:rsidP="009D1E76">
      <w:pPr>
        <w:pStyle w:val="Header"/>
        <w:numPr>
          <w:ilvl w:val="0"/>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sidRPr="009D1E76">
        <w:rPr>
          <w:rFonts w:ascii="Microsoft Sans Serif" w:hAnsi="Microsoft Sans Serif" w:cs="Microsoft Sans Serif"/>
          <w:b/>
          <w:bCs/>
          <w:sz w:val="22"/>
          <w:szCs w:val="22"/>
        </w:rPr>
        <w:t>Village Green Maintenance</w:t>
      </w:r>
    </w:p>
    <w:p w14:paraId="5366DF78" w14:textId="4A3CB088" w:rsidR="00C10456" w:rsidRPr="009D1E76" w:rsidRDefault="009D1E76" w:rsidP="009D1E76">
      <w:pPr>
        <w:pStyle w:val="Header"/>
        <w:numPr>
          <w:ilvl w:val="1"/>
          <w:numId w:val="20"/>
        </w:numPr>
        <w:tabs>
          <w:tab w:val="clear" w:pos="4153"/>
          <w:tab w:val="clear" w:pos="8306"/>
          <w:tab w:val="left" w:pos="709"/>
          <w:tab w:val="decimal" w:pos="7088"/>
          <w:tab w:val="decimal" w:pos="9072"/>
        </w:tabs>
        <w:spacing w:line="276" w:lineRule="auto"/>
        <w:rPr>
          <w:rFonts w:ascii="Microsoft Sans Serif" w:hAnsi="Microsoft Sans Serif" w:cs="Microsoft Sans Serif"/>
          <w:b/>
          <w:bCs/>
          <w:sz w:val="22"/>
          <w:szCs w:val="22"/>
        </w:rPr>
      </w:pPr>
      <w:r w:rsidRPr="009D1E76">
        <w:rPr>
          <w:rFonts w:ascii="Microsoft Sans Serif" w:hAnsi="Microsoft Sans Serif" w:cs="Microsoft Sans Serif"/>
          <w:sz w:val="22"/>
          <w:szCs w:val="22"/>
        </w:rPr>
        <w:t xml:space="preserve">Mr Brett had confirmed he would cut the village greens for £95.00 per cut. Two other local contractors advised they did not have the capacity to take on additional work. Councillors agreed that Mr Brett be requested to carry out the work to be reviewed in twelve </w:t>
      </w:r>
      <w:r w:rsidR="001D5601" w:rsidRPr="009D1E76">
        <w:rPr>
          <w:rFonts w:ascii="Microsoft Sans Serif" w:hAnsi="Microsoft Sans Serif" w:cs="Microsoft Sans Serif"/>
          <w:sz w:val="22"/>
          <w:szCs w:val="22"/>
        </w:rPr>
        <w:t>months’ time</w:t>
      </w:r>
      <w:r w:rsidRPr="009D1E76">
        <w:rPr>
          <w:rFonts w:ascii="Microsoft Sans Serif" w:hAnsi="Microsoft Sans Serif" w:cs="Microsoft Sans Serif"/>
          <w:sz w:val="22"/>
          <w:szCs w:val="22"/>
        </w:rPr>
        <w:t>.</w:t>
      </w:r>
      <w:r w:rsidR="00750918" w:rsidRPr="009D1E76">
        <w:rPr>
          <w:rFonts w:ascii="Microsoft Sans Serif" w:hAnsi="Microsoft Sans Serif" w:cs="Microsoft Sans Serif"/>
          <w:b/>
          <w:bCs/>
          <w:sz w:val="22"/>
          <w:szCs w:val="22"/>
        </w:rPr>
        <w:br/>
      </w:r>
    </w:p>
    <w:p w14:paraId="515ED4E1" w14:textId="44E8323E" w:rsidR="00623E85" w:rsidRPr="00583420" w:rsidRDefault="00623E85" w:rsidP="001D1F7B">
      <w:pPr>
        <w:pStyle w:val="Header"/>
        <w:numPr>
          <w:ilvl w:val="0"/>
          <w:numId w:val="20"/>
        </w:numPr>
        <w:tabs>
          <w:tab w:val="clear" w:pos="4153"/>
          <w:tab w:val="clear" w:pos="8306"/>
        </w:tabs>
        <w:spacing w:line="276" w:lineRule="auto"/>
        <w:rPr>
          <w:rFonts w:ascii="Microsoft Sans Serif" w:hAnsi="Microsoft Sans Serif" w:cs="Microsoft Sans Serif"/>
          <w:b/>
          <w:bCs/>
          <w:sz w:val="22"/>
          <w:szCs w:val="22"/>
        </w:rPr>
      </w:pPr>
      <w:r w:rsidRPr="00583420">
        <w:rPr>
          <w:rFonts w:ascii="Microsoft Sans Serif" w:hAnsi="Microsoft Sans Serif" w:cs="Microsoft Sans Serif"/>
          <w:b/>
          <w:bCs/>
          <w:sz w:val="22"/>
          <w:szCs w:val="22"/>
        </w:rPr>
        <w:t>Playing Field Report</w:t>
      </w:r>
    </w:p>
    <w:p w14:paraId="1F0FE5EC" w14:textId="1341190C" w:rsidR="004E061F" w:rsidRPr="00583420" w:rsidRDefault="005A63D1" w:rsidP="001D1F7B">
      <w:pPr>
        <w:pStyle w:val="ListParagraph"/>
        <w:numPr>
          <w:ilvl w:val="1"/>
          <w:numId w:val="20"/>
        </w:numPr>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Chapman </w:t>
      </w:r>
      <w:r w:rsidR="000C738D">
        <w:rPr>
          <w:rFonts w:ascii="Microsoft Sans Serif" w:hAnsi="Microsoft Sans Serif" w:cs="Microsoft Sans Serif"/>
          <w:sz w:val="22"/>
          <w:szCs w:val="22"/>
        </w:rPr>
        <w:t>had nothing to report.</w:t>
      </w:r>
      <w:r w:rsidR="000C738D">
        <w:rPr>
          <w:rFonts w:ascii="Microsoft Sans Serif" w:hAnsi="Microsoft Sans Serif" w:cs="Microsoft Sans Serif"/>
          <w:sz w:val="22"/>
          <w:szCs w:val="22"/>
        </w:rPr>
        <w:br/>
      </w:r>
    </w:p>
    <w:p w14:paraId="0808B0AF" w14:textId="73E7CF7D" w:rsidR="008D4557" w:rsidRPr="00583420" w:rsidRDefault="008D4557" w:rsidP="001D1F7B">
      <w:pPr>
        <w:pStyle w:val="Header"/>
        <w:numPr>
          <w:ilvl w:val="0"/>
          <w:numId w:val="20"/>
        </w:numPr>
        <w:tabs>
          <w:tab w:val="clear" w:pos="4153"/>
          <w:tab w:val="clear" w:pos="8306"/>
        </w:tabs>
        <w:spacing w:line="276" w:lineRule="auto"/>
        <w:rPr>
          <w:rFonts w:ascii="Microsoft Sans Serif" w:hAnsi="Microsoft Sans Serif" w:cs="Microsoft Sans Serif"/>
          <w:b/>
          <w:bCs/>
          <w:color w:val="000000"/>
          <w:sz w:val="22"/>
          <w:szCs w:val="22"/>
        </w:rPr>
      </w:pPr>
      <w:r w:rsidRPr="00583420">
        <w:rPr>
          <w:rFonts w:ascii="Microsoft Sans Serif" w:hAnsi="Microsoft Sans Serif" w:cs="Microsoft Sans Serif"/>
          <w:b/>
          <w:bCs/>
          <w:color w:val="000000"/>
          <w:sz w:val="22"/>
          <w:szCs w:val="22"/>
        </w:rPr>
        <w:t>Other Business for future meetings</w:t>
      </w:r>
    </w:p>
    <w:p w14:paraId="41EBACCA" w14:textId="134C9166" w:rsidR="00EC10C0" w:rsidRPr="001A5449" w:rsidRDefault="003000E7" w:rsidP="00EC10C0">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A brief discussion regarding the former groundsman took place.</w:t>
      </w:r>
    </w:p>
    <w:p w14:paraId="7885B5D9" w14:textId="77D78729" w:rsidR="001A5449" w:rsidRPr="00EC10C0" w:rsidRDefault="001A5449" w:rsidP="00EC10C0">
      <w:pPr>
        <w:pStyle w:val="Header"/>
        <w:numPr>
          <w:ilvl w:val="1"/>
          <w:numId w:val="20"/>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color w:val="000000"/>
          <w:sz w:val="22"/>
          <w:szCs w:val="22"/>
        </w:rPr>
        <w:t>Cllr Maxwell offered funding for a new noticeboard should the council require one.</w:t>
      </w:r>
    </w:p>
    <w:p w14:paraId="6B1C7553"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582A4ED4" w14:textId="55E8D850"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 xml:space="preserve">There being no further business the Chairman closed the meeting at </w:t>
      </w:r>
      <w:r w:rsidR="00EB4FAE">
        <w:rPr>
          <w:rFonts w:ascii="Microsoft Sans Serif" w:hAnsi="Microsoft Sans Serif" w:cs="Microsoft Sans Serif"/>
          <w:sz w:val="22"/>
          <w:szCs w:val="22"/>
        </w:rPr>
        <w:t>9:07</w:t>
      </w:r>
      <w:r w:rsidRPr="00583420">
        <w:rPr>
          <w:rFonts w:ascii="Microsoft Sans Serif" w:hAnsi="Microsoft Sans Serif" w:cs="Microsoft Sans Serif"/>
          <w:sz w:val="22"/>
          <w:szCs w:val="22"/>
        </w:rPr>
        <w:t>pm.</w:t>
      </w:r>
    </w:p>
    <w:p w14:paraId="1B81623D" w14:textId="77777777" w:rsidR="00190F94" w:rsidRDefault="00190F94"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1E6A9B" w14:textId="77777777" w:rsidR="00864589" w:rsidRDefault="00864589"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635C0E59" w14:textId="77777777" w:rsidR="00F9394C" w:rsidRDefault="00F9394C" w:rsidP="001D1F7B">
      <w:pPr>
        <w:pStyle w:val="Header"/>
        <w:tabs>
          <w:tab w:val="clear" w:pos="4153"/>
          <w:tab w:val="clear" w:pos="8306"/>
        </w:tabs>
        <w:spacing w:line="276" w:lineRule="auto"/>
        <w:ind w:firstLine="716"/>
        <w:rPr>
          <w:rFonts w:ascii="Microsoft Sans Serif" w:hAnsi="Microsoft Sans Serif" w:cs="Microsoft Sans Serif"/>
          <w:sz w:val="22"/>
          <w:szCs w:val="22"/>
        </w:rPr>
      </w:pPr>
    </w:p>
    <w:p w14:paraId="39A55C52" w14:textId="0B11BD6F" w:rsidR="008D4557" w:rsidRPr="00583420" w:rsidRDefault="008D4557" w:rsidP="001D1F7B">
      <w:pPr>
        <w:pStyle w:val="Header"/>
        <w:tabs>
          <w:tab w:val="clear" w:pos="4153"/>
          <w:tab w:val="clear" w:pos="8306"/>
        </w:tabs>
        <w:spacing w:line="276" w:lineRule="auto"/>
        <w:ind w:firstLine="716"/>
        <w:rPr>
          <w:rFonts w:ascii="Microsoft Sans Serif" w:hAnsi="Microsoft Sans Serif" w:cs="Microsoft Sans Serif"/>
          <w:sz w:val="22"/>
          <w:szCs w:val="22"/>
        </w:rPr>
      </w:pPr>
      <w:r w:rsidRPr="00583420">
        <w:rPr>
          <w:rFonts w:ascii="Microsoft Sans Serif" w:hAnsi="Microsoft Sans Serif" w:cs="Microsoft Sans Serif"/>
          <w:sz w:val="22"/>
          <w:szCs w:val="22"/>
        </w:rPr>
        <w:t>Signed</w:t>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r>
      <w:r w:rsidRPr="00583420">
        <w:rPr>
          <w:rFonts w:ascii="Microsoft Sans Serif" w:hAnsi="Microsoft Sans Serif" w:cs="Microsoft Sans Serif"/>
          <w:sz w:val="22"/>
          <w:szCs w:val="22"/>
        </w:rPr>
        <w:tab/>
        <w:t>Date</w:t>
      </w:r>
    </w:p>
    <w:sectPr w:rsidR="008D4557" w:rsidRPr="00583420" w:rsidSect="005977B2">
      <w:headerReference w:type="default" r:id="rId8"/>
      <w:footerReference w:type="default" r:id="rId9"/>
      <w:pgSz w:w="11906" w:h="16838" w:code="9"/>
      <w:pgMar w:top="397" w:right="991" w:bottom="1134" w:left="1134" w:header="567" w:footer="567"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8A5B" w14:textId="77777777" w:rsidR="004D7644" w:rsidRDefault="004D7644" w:rsidP="00195011">
      <w:r>
        <w:separator/>
      </w:r>
    </w:p>
  </w:endnote>
  <w:endnote w:type="continuationSeparator" w:id="0">
    <w:p w14:paraId="12E02DAD" w14:textId="77777777" w:rsidR="004D7644" w:rsidRDefault="004D7644" w:rsidP="0019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5F04" w14:textId="77777777" w:rsidR="008D4557" w:rsidRPr="00195011" w:rsidRDefault="008D4557"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59E5" w14:textId="77777777" w:rsidR="004D7644" w:rsidRDefault="004D7644" w:rsidP="00195011">
      <w:r>
        <w:separator/>
      </w:r>
    </w:p>
  </w:footnote>
  <w:footnote w:type="continuationSeparator" w:id="0">
    <w:p w14:paraId="68D07B44" w14:textId="77777777" w:rsidR="004D7644" w:rsidRDefault="004D7644" w:rsidP="0019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7BD4" w14:textId="1DE2525E" w:rsidR="008D4557" w:rsidRPr="009377BD" w:rsidRDefault="005977B2"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February</w:t>
    </w:r>
    <w:r w:rsidR="00680CC8">
      <w:rPr>
        <w:rFonts w:ascii="Microsoft Sans Serif" w:hAnsi="Microsoft Sans Serif" w:cs="Microsoft Sans Serif"/>
        <w:sz w:val="22"/>
        <w:szCs w:val="22"/>
      </w:rPr>
      <w:t xml:space="preserve"> 202</w:t>
    </w:r>
    <w:r w:rsidR="00667EF3">
      <w:rPr>
        <w:rFonts w:ascii="Microsoft Sans Serif" w:hAnsi="Microsoft Sans Serif" w:cs="Microsoft Sans Serif"/>
        <w:sz w:val="22"/>
        <w:szCs w:val="22"/>
      </w:rPr>
      <w:t>4</w:t>
    </w:r>
    <w:r w:rsidR="008D4557" w:rsidRPr="005F70FF">
      <w:rPr>
        <w:rFonts w:ascii="Microsoft Sans Serif" w:hAnsi="Microsoft Sans Serif" w:cs="Microsoft Sans Serif"/>
        <w:sz w:val="22"/>
        <w:szCs w:val="22"/>
      </w:rPr>
      <w:tab/>
    </w:r>
    <w:r w:rsidR="008D4557" w:rsidRPr="009377BD">
      <w:rPr>
        <w:rStyle w:val="PageNumber"/>
        <w:rFonts w:ascii="Microsoft Sans Serif" w:hAnsi="Microsoft Sans Serif" w:cs="Microsoft Sans Serif"/>
        <w:sz w:val="22"/>
        <w:szCs w:val="22"/>
      </w:rPr>
      <w:fldChar w:fldCharType="begin"/>
    </w:r>
    <w:r w:rsidR="008D4557" w:rsidRPr="009377BD">
      <w:rPr>
        <w:rStyle w:val="PageNumber"/>
        <w:rFonts w:ascii="Microsoft Sans Serif" w:hAnsi="Microsoft Sans Serif" w:cs="Microsoft Sans Serif"/>
        <w:sz w:val="22"/>
        <w:szCs w:val="22"/>
      </w:rPr>
      <w:instrText xml:space="preserve"> PAGE </w:instrText>
    </w:r>
    <w:r w:rsidR="008D4557" w:rsidRPr="009377BD">
      <w:rPr>
        <w:rStyle w:val="PageNumber"/>
        <w:rFonts w:ascii="Microsoft Sans Serif" w:hAnsi="Microsoft Sans Serif" w:cs="Microsoft Sans Serif"/>
        <w:sz w:val="22"/>
        <w:szCs w:val="22"/>
      </w:rPr>
      <w:fldChar w:fldCharType="separate"/>
    </w:r>
    <w:r w:rsidR="008D4557">
      <w:rPr>
        <w:rStyle w:val="PageNumber"/>
        <w:rFonts w:ascii="Microsoft Sans Serif" w:hAnsi="Microsoft Sans Serif" w:cs="Microsoft Sans Serif"/>
        <w:noProof/>
        <w:sz w:val="22"/>
        <w:szCs w:val="22"/>
      </w:rPr>
      <w:t>48</w:t>
    </w:r>
    <w:r w:rsidR="008D4557" w:rsidRPr="009377BD">
      <w:rPr>
        <w:rStyle w:val="PageNumber"/>
        <w:rFonts w:ascii="Microsoft Sans Serif"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6E"/>
    <w:multiLevelType w:val="hybridMultilevel"/>
    <w:tmpl w:val="95F2CF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E226EE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6305CE4"/>
    <w:multiLevelType w:val="hybridMultilevel"/>
    <w:tmpl w:val="FC783AF2"/>
    <w:lvl w:ilvl="0" w:tplc="5BD09636">
      <w:start w:val="2524"/>
      <w:numFmt w:val="bullet"/>
      <w:lvlText w:val=""/>
      <w:lvlJc w:val="left"/>
      <w:pPr>
        <w:ind w:left="1260" w:hanging="360"/>
      </w:pPr>
      <w:rPr>
        <w:rFonts w:ascii="Symbol" w:eastAsia="Times New Roman" w:hAnsi="Symbol" w:cs="Microsoft Sans Serif"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C46285E"/>
    <w:multiLevelType w:val="hybridMultilevel"/>
    <w:tmpl w:val="8B6A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6190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6" w15:restartNumberingAfterBreak="0">
    <w:nsid w:val="3ABE4C1C"/>
    <w:multiLevelType w:val="hybridMultilevel"/>
    <w:tmpl w:val="0298C1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C79263F"/>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E0B668D"/>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F376505"/>
    <w:multiLevelType w:val="hybridMultilevel"/>
    <w:tmpl w:val="34F0478E"/>
    <w:lvl w:ilvl="0" w:tplc="F282E802">
      <w:start w:val="2524"/>
      <w:numFmt w:val="bullet"/>
      <w:lvlText w:val=""/>
      <w:lvlJc w:val="left"/>
      <w:pPr>
        <w:ind w:left="1080" w:hanging="360"/>
      </w:pPr>
      <w:rPr>
        <w:rFonts w:ascii="Symbol" w:eastAsia="Times New Roman" w:hAnsi="Symbol" w:cs="Microsoft Sans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8519A7"/>
    <w:multiLevelType w:val="hybridMultilevel"/>
    <w:tmpl w:val="979E06D0"/>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11" w15:restartNumberingAfterBreak="0">
    <w:nsid w:val="45B628F3"/>
    <w:multiLevelType w:val="multilevel"/>
    <w:tmpl w:val="8DD49984"/>
    <w:numStyleLink w:val="Style1"/>
  </w:abstractNum>
  <w:abstractNum w:abstractNumId="12" w15:restartNumberingAfterBreak="0">
    <w:nsid w:val="4B0F350A"/>
    <w:multiLevelType w:val="multilevel"/>
    <w:tmpl w:val="8DD49984"/>
    <w:numStyleLink w:val="Style1"/>
  </w:abstractNum>
  <w:abstractNum w:abstractNumId="13" w15:restartNumberingAfterBreak="0">
    <w:nsid w:val="549527C3"/>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A606A6A"/>
    <w:multiLevelType w:val="multilevel"/>
    <w:tmpl w:val="CF0C7638"/>
    <w:lvl w:ilvl="0">
      <w:start w:val="10"/>
      <w:numFmt w:val="decimal"/>
      <w:lvlText w:val=""/>
      <w:lvlJc w:val="left"/>
      <w:pPr>
        <w:ind w:left="0" w:firstLine="0"/>
      </w:pPr>
      <w:rPr>
        <w:rFonts w:hint="default"/>
      </w:rPr>
    </w:lvl>
    <w:lvl w:ilvl="1">
      <w:start w:val="8"/>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DB52D4B"/>
    <w:multiLevelType w:val="multilevel"/>
    <w:tmpl w:val="8DD49984"/>
    <w:styleLink w:val="Style1"/>
    <w:lvl w:ilvl="0">
      <w:start w:val="1"/>
      <w:numFmt w:val="decimal"/>
      <w:lvlText w:val="%1."/>
      <w:lvlJc w:val="left"/>
      <w:pPr>
        <w:ind w:left="360" w:hanging="360"/>
      </w:pPr>
      <w:rPr>
        <w:rFonts w:cs="Times New Roman" w:hint="default"/>
        <w:b/>
      </w:rPr>
    </w:lvl>
    <w:lvl w:ilvl="1">
      <w:start w:val="1"/>
      <w:numFmt w:val="decimal"/>
      <w:lvlText w:val="%1.%2."/>
      <w:lvlJc w:val="left"/>
      <w:pPr>
        <w:ind w:left="716" w:hanging="7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FB8309A"/>
    <w:multiLevelType w:val="multilevel"/>
    <w:tmpl w:val="7DE2C036"/>
    <w:lvl w:ilvl="0">
      <w:start w:val="1"/>
      <w:numFmt w:val="decimal"/>
      <w:lvlText w:val="%1:"/>
      <w:lvlJc w:val="left"/>
      <w:pPr>
        <w:tabs>
          <w:tab w:val="num" w:pos="1512"/>
        </w:tabs>
        <w:ind w:left="1296" w:hanging="216"/>
      </w:pPr>
      <w:rPr>
        <w:rFonts w:cs="Times New Roman" w:hint="default"/>
      </w:rPr>
    </w:lvl>
    <w:lvl w:ilvl="1">
      <w:start w:val="1"/>
      <w:numFmt w:val="lowerLetter"/>
      <w:lvlText w:val="%2)"/>
      <w:lvlJc w:val="left"/>
      <w:pPr>
        <w:tabs>
          <w:tab w:val="num" w:pos="1944"/>
        </w:tabs>
        <w:ind w:left="1944" w:hanging="504"/>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7" w15:restartNumberingAfterBreak="0">
    <w:nsid w:val="74EE13AF"/>
    <w:multiLevelType w:val="hybridMultilevel"/>
    <w:tmpl w:val="9968AD8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7B541367"/>
    <w:multiLevelType w:val="multilevel"/>
    <w:tmpl w:val="962EEED4"/>
    <w:lvl w:ilvl="0">
      <w:start w:val="8"/>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424834880">
    <w:abstractNumId w:val="16"/>
  </w:num>
  <w:num w:numId="2" w16cid:durableId="1295715895">
    <w:abstractNumId w:val="0"/>
  </w:num>
  <w:num w:numId="3" w16cid:durableId="78255862">
    <w:abstractNumId w:val="6"/>
  </w:num>
  <w:num w:numId="4" w16cid:durableId="87049177">
    <w:abstractNumId w:val="12"/>
    <w:lvlOverride w:ilvl="0">
      <w:lvl w:ilvl="0">
        <w:start w:val="8"/>
        <w:numFmt w:val="decimal"/>
        <w:lvlText w:val="%1"/>
        <w:lvlJc w:val="left"/>
        <w:pPr>
          <w:ind w:left="0" w:firstLine="0"/>
        </w:pPr>
        <w:rPr>
          <w:rFonts w:hint="default"/>
        </w:rPr>
      </w:lvl>
    </w:lvlOverride>
    <w:lvlOverride w:ilvl="1">
      <w:lvl w:ilvl="1">
        <w:start w:val="1"/>
        <w:numFmt w:val="decimal"/>
        <w:lvlText w:val="%1.%2."/>
        <w:lvlJc w:val="left"/>
        <w:pPr>
          <w:ind w:left="716" w:hanging="716"/>
        </w:pPr>
        <w:rPr>
          <w:rFonts w:cs="Times New Roman" w:hint="default"/>
          <w:b w:val="0"/>
          <w:bCs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16cid:durableId="553086450">
    <w:abstractNumId w:val="15"/>
  </w:num>
  <w:num w:numId="6" w16cid:durableId="1386905596">
    <w:abstractNumId w:val="4"/>
  </w:num>
  <w:num w:numId="7" w16cid:durableId="1118183566">
    <w:abstractNumId w:val="11"/>
  </w:num>
  <w:num w:numId="8" w16cid:durableId="2146195980">
    <w:abstractNumId w:val="10"/>
  </w:num>
  <w:num w:numId="9" w16cid:durableId="1289972125">
    <w:abstractNumId w:val="5"/>
  </w:num>
  <w:num w:numId="10" w16cid:durableId="1205556880">
    <w:abstractNumId w:val="17"/>
  </w:num>
  <w:num w:numId="11" w16cid:durableId="1331064102">
    <w:abstractNumId w:val="3"/>
  </w:num>
  <w:num w:numId="12" w16cid:durableId="1809322187">
    <w:abstractNumId w:val="9"/>
  </w:num>
  <w:num w:numId="13" w16cid:durableId="1658608590">
    <w:abstractNumId w:val="2"/>
  </w:num>
  <w:num w:numId="14" w16cid:durableId="1512254378">
    <w:abstractNumId w:val="14"/>
  </w:num>
  <w:num w:numId="15" w16cid:durableId="2127308719">
    <w:abstractNumId w:val="1"/>
  </w:num>
  <w:num w:numId="16" w16cid:durableId="2104183918">
    <w:abstractNumId w:val="13"/>
  </w:num>
  <w:num w:numId="17" w16cid:durableId="705757201">
    <w:abstractNumId w:val="7"/>
  </w:num>
  <w:num w:numId="18" w16cid:durableId="403452306">
    <w:abstractNumId w:val="18"/>
  </w:num>
  <w:num w:numId="19" w16cid:durableId="1366129199">
    <w:abstractNumId w:val="8"/>
  </w:num>
  <w:num w:numId="20" w16cid:durableId="884370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E9"/>
    <w:rsid w:val="00000484"/>
    <w:rsid w:val="00002A96"/>
    <w:rsid w:val="0000309C"/>
    <w:rsid w:val="00003A9C"/>
    <w:rsid w:val="00004AF0"/>
    <w:rsid w:val="00004C47"/>
    <w:rsid w:val="00006976"/>
    <w:rsid w:val="00007CCD"/>
    <w:rsid w:val="000107E1"/>
    <w:rsid w:val="00012CC8"/>
    <w:rsid w:val="000131B1"/>
    <w:rsid w:val="000134D8"/>
    <w:rsid w:val="00015BCC"/>
    <w:rsid w:val="000172D0"/>
    <w:rsid w:val="000173BA"/>
    <w:rsid w:val="00020545"/>
    <w:rsid w:val="000212B7"/>
    <w:rsid w:val="000219C7"/>
    <w:rsid w:val="000238F8"/>
    <w:rsid w:val="0002571D"/>
    <w:rsid w:val="000261F0"/>
    <w:rsid w:val="00027A57"/>
    <w:rsid w:val="00027D60"/>
    <w:rsid w:val="00031B92"/>
    <w:rsid w:val="00032D56"/>
    <w:rsid w:val="0003318A"/>
    <w:rsid w:val="00034B27"/>
    <w:rsid w:val="00035184"/>
    <w:rsid w:val="00037BEA"/>
    <w:rsid w:val="00040731"/>
    <w:rsid w:val="00040C83"/>
    <w:rsid w:val="00041E01"/>
    <w:rsid w:val="00043F48"/>
    <w:rsid w:val="0004521D"/>
    <w:rsid w:val="000456E3"/>
    <w:rsid w:val="00051896"/>
    <w:rsid w:val="00054167"/>
    <w:rsid w:val="000617B6"/>
    <w:rsid w:val="0006252C"/>
    <w:rsid w:val="0006256D"/>
    <w:rsid w:val="00062C14"/>
    <w:rsid w:val="00063B14"/>
    <w:rsid w:val="00066AB7"/>
    <w:rsid w:val="00066D7C"/>
    <w:rsid w:val="000731FF"/>
    <w:rsid w:val="000740D8"/>
    <w:rsid w:val="000775CA"/>
    <w:rsid w:val="00081109"/>
    <w:rsid w:val="00081B12"/>
    <w:rsid w:val="00083BA9"/>
    <w:rsid w:val="00083FFE"/>
    <w:rsid w:val="00084F55"/>
    <w:rsid w:val="00092944"/>
    <w:rsid w:val="00094AE6"/>
    <w:rsid w:val="00096B38"/>
    <w:rsid w:val="00096E21"/>
    <w:rsid w:val="000A1426"/>
    <w:rsid w:val="000B06A3"/>
    <w:rsid w:val="000B0795"/>
    <w:rsid w:val="000B246E"/>
    <w:rsid w:val="000B4E3F"/>
    <w:rsid w:val="000B6EAD"/>
    <w:rsid w:val="000B6FD4"/>
    <w:rsid w:val="000B7057"/>
    <w:rsid w:val="000C01AD"/>
    <w:rsid w:val="000C057D"/>
    <w:rsid w:val="000C4EA7"/>
    <w:rsid w:val="000C6508"/>
    <w:rsid w:val="000C738D"/>
    <w:rsid w:val="000D0E73"/>
    <w:rsid w:val="000D3097"/>
    <w:rsid w:val="000D30D7"/>
    <w:rsid w:val="000E343C"/>
    <w:rsid w:val="000E487E"/>
    <w:rsid w:val="000E4A34"/>
    <w:rsid w:val="000E6719"/>
    <w:rsid w:val="000E791F"/>
    <w:rsid w:val="000F1D3E"/>
    <w:rsid w:val="000F2D3C"/>
    <w:rsid w:val="000F4406"/>
    <w:rsid w:val="000F58B5"/>
    <w:rsid w:val="00100008"/>
    <w:rsid w:val="001019A0"/>
    <w:rsid w:val="00101F34"/>
    <w:rsid w:val="00103AF3"/>
    <w:rsid w:val="0011029E"/>
    <w:rsid w:val="0011338C"/>
    <w:rsid w:val="0011646C"/>
    <w:rsid w:val="0011743B"/>
    <w:rsid w:val="00120360"/>
    <w:rsid w:val="001209BF"/>
    <w:rsid w:val="001242B7"/>
    <w:rsid w:val="00126311"/>
    <w:rsid w:val="00127260"/>
    <w:rsid w:val="00127BF1"/>
    <w:rsid w:val="00135078"/>
    <w:rsid w:val="00136C66"/>
    <w:rsid w:val="00137535"/>
    <w:rsid w:val="00140F56"/>
    <w:rsid w:val="00141B79"/>
    <w:rsid w:val="0014317B"/>
    <w:rsid w:val="00143404"/>
    <w:rsid w:val="0014537A"/>
    <w:rsid w:val="001455DE"/>
    <w:rsid w:val="00145E21"/>
    <w:rsid w:val="0014613C"/>
    <w:rsid w:val="0014631B"/>
    <w:rsid w:val="00147ACF"/>
    <w:rsid w:val="001501A4"/>
    <w:rsid w:val="0015025C"/>
    <w:rsid w:val="00150551"/>
    <w:rsid w:val="00150649"/>
    <w:rsid w:val="00151743"/>
    <w:rsid w:val="001519EE"/>
    <w:rsid w:val="0016017B"/>
    <w:rsid w:val="00162789"/>
    <w:rsid w:val="00163EB2"/>
    <w:rsid w:val="00164089"/>
    <w:rsid w:val="00165B03"/>
    <w:rsid w:val="0017542C"/>
    <w:rsid w:val="00175D85"/>
    <w:rsid w:val="00176EE7"/>
    <w:rsid w:val="0017751D"/>
    <w:rsid w:val="0018067C"/>
    <w:rsid w:val="001818FC"/>
    <w:rsid w:val="00181CA8"/>
    <w:rsid w:val="001878C2"/>
    <w:rsid w:val="00190F94"/>
    <w:rsid w:val="0019329D"/>
    <w:rsid w:val="00193315"/>
    <w:rsid w:val="00195011"/>
    <w:rsid w:val="00196172"/>
    <w:rsid w:val="00197073"/>
    <w:rsid w:val="00197199"/>
    <w:rsid w:val="00197341"/>
    <w:rsid w:val="00197B14"/>
    <w:rsid w:val="001A1380"/>
    <w:rsid w:val="001A1DED"/>
    <w:rsid w:val="001A2CF9"/>
    <w:rsid w:val="001A37F9"/>
    <w:rsid w:val="001A4ED8"/>
    <w:rsid w:val="001A5449"/>
    <w:rsid w:val="001A547D"/>
    <w:rsid w:val="001A5A2D"/>
    <w:rsid w:val="001A6B46"/>
    <w:rsid w:val="001B0999"/>
    <w:rsid w:val="001B166E"/>
    <w:rsid w:val="001B35F2"/>
    <w:rsid w:val="001B4148"/>
    <w:rsid w:val="001B4A8D"/>
    <w:rsid w:val="001B7D4C"/>
    <w:rsid w:val="001C1588"/>
    <w:rsid w:val="001C3830"/>
    <w:rsid w:val="001C6269"/>
    <w:rsid w:val="001C67F7"/>
    <w:rsid w:val="001D1F7B"/>
    <w:rsid w:val="001D47F3"/>
    <w:rsid w:val="001D5598"/>
    <w:rsid w:val="001D5601"/>
    <w:rsid w:val="001E06CE"/>
    <w:rsid w:val="001E357D"/>
    <w:rsid w:val="001E3FF7"/>
    <w:rsid w:val="001E4DEE"/>
    <w:rsid w:val="001E7BF8"/>
    <w:rsid w:val="001F1B9B"/>
    <w:rsid w:val="001F225C"/>
    <w:rsid w:val="001F2E76"/>
    <w:rsid w:val="001F3014"/>
    <w:rsid w:val="001F5A4C"/>
    <w:rsid w:val="001F742A"/>
    <w:rsid w:val="00201C5F"/>
    <w:rsid w:val="00203129"/>
    <w:rsid w:val="0020367A"/>
    <w:rsid w:val="00203980"/>
    <w:rsid w:val="002126CE"/>
    <w:rsid w:val="00217D5F"/>
    <w:rsid w:val="00222AF2"/>
    <w:rsid w:val="00222E98"/>
    <w:rsid w:val="00227192"/>
    <w:rsid w:val="00232232"/>
    <w:rsid w:val="002324DF"/>
    <w:rsid w:val="00232778"/>
    <w:rsid w:val="0023307F"/>
    <w:rsid w:val="0023372C"/>
    <w:rsid w:val="00233E1A"/>
    <w:rsid w:val="002363C3"/>
    <w:rsid w:val="00243280"/>
    <w:rsid w:val="002432B9"/>
    <w:rsid w:val="002435E9"/>
    <w:rsid w:val="0024564B"/>
    <w:rsid w:val="00246412"/>
    <w:rsid w:val="00246A01"/>
    <w:rsid w:val="00252BBE"/>
    <w:rsid w:val="002548AF"/>
    <w:rsid w:val="0025609F"/>
    <w:rsid w:val="00257E3D"/>
    <w:rsid w:val="002622CF"/>
    <w:rsid w:val="00262385"/>
    <w:rsid w:val="0026546E"/>
    <w:rsid w:val="00266213"/>
    <w:rsid w:val="0026695F"/>
    <w:rsid w:val="002671B0"/>
    <w:rsid w:val="0027325F"/>
    <w:rsid w:val="002759B2"/>
    <w:rsid w:val="00275E41"/>
    <w:rsid w:val="00280418"/>
    <w:rsid w:val="00285CEA"/>
    <w:rsid w:val="00293147"/>
    <w:rsid w:val="002953A1"/>
    <w:rsid w:val="00295CB9"/>
    <w:rsid w:val="00295CD8"/>
    <w:rsid w:val="00297621"/>
    <w:rsid w:val="00297C00"/>
    <w:rsid w:val="002A245C"/>
    <w:rsid w:val="002A4F31"/>
    <w:rsid w:val="002A7596"/>
    <w:rsid w:val="002A7D28"/>
    <w:rsid w:val="002A7E43"/>
    <w:rsid w:val="002B0A79"/>
    <w:rsid w:val="002B3165"/>
    <w:rsid w:val="002B597D"/>
    <w:rsid w:val="002C07B9"/>
    <w:rsid w:val="002C0E2F"/>
    <w:rsid w:val="002C1FF7"/>
    <w:rsid w:val="002C212B"/>
    <w:rsid w:val="002C6731"/>
    <w:rsid w:val="002C679C"/>
    <w:rsid w:val="002D423E"/>
    <w:rsid w:val="002D6517"/>
    <w:rsid w:val="002E3E86"/>
    <w:rsid w:val="002E525B"/>
    <w:rsid w:val="002E6D7B"/>
    <w:rsid w:val="002E7929"/>
    <w:rsid w:val="002F0113"/>
    <w:rsid w:val="002F2DB8"/>
    <w:rsid w:val="002F49AF"/>
    <w:rsid w:val="002F4E02"/>
    <w:rsid w:val="002F4E0F"/>
    <w:rsid w:val="002F663B"/>
    <w:rsid w:val="002F7C62"/>
    <w:rsid w:val="002F7CDF"/>
    <w:rsid w:val="003000E7"/>
    <w:rsid w:val="00300BD0"/>
    <w:rsid w:val="003017F4"/>
    <w:rsid w:val="00301CA0"/>
    <w:rsid w:val="003042FD"/>
    <w:rsid w:val="003045D0"/>
    <w:rsid w:val="00304731"/>
    <w:rsid w:val="0030535B"/>
    <w:rsid w:val="0031132D"/>
    <w:rsid w:val="003119DB"/>
    <w:rsid w:val="00312D86"/>
    <w:rsid w:val="00314A26"/>
    <w:rsid w:val="003150EC"/>
    <w:rsid w:val="00317CFA"/>
    <w:rsid w:val="003220C1"/>
    <w:rsid w:val="0032262C"/>
    <w:rsid w:val="00322D79"/>
    <w:rsid w:val="0032416F"/>
    <w:rsid w:val="003261D7"/>
    <w:rsid w:val="00334BF7"/>
    <w:rsid w:val="003364D7"/>
    <w:rsid w:val="0033678B"/>
    <w:rsid w:val="003410E5"/>
    <w:rsid w:val="00346D6E"/>
    <w:rsid w:val="003518A0"/>
    <w:rsid w:val="00352D52"/>
    <w:rsid w:val="003572ED"/>
    <w:rsid w:val="00360CAA"/>
    <w:rsid w:val="0036398B"/>
    <w:rsid w:val="00363B43"/>
    <w:rsid w:val="0036515D"/>
    <w:rsid w:val="003675EF"/>
    <w:rsid w:val="00370171"/>
    <w:rsid w:val="00373727"/>
    <w:rsid w:val="00374555"/>
    <w:rsid w:val="0037556B"/>
    <w:rsid w:val="003800B7"/>
    <w:rsid w:val="0038079D"/>
    <w:rsid w:val="003847FD"/>
    <w:rsid w:val="0038709D"/>
    <w:rsid w:val="00390950"/>
    <w:rsid w:val="0039293B"/>
    <w:rsid w:val="003944C3"/>
    <w:rsid w:val="003952F4"/>
    <w:rsid w:val="003A0C2F"/>
    <w:rsid w:val="003A1154"/>
    <w:rsid w:val="003A5E99"/>
    <w:rsid w:val="003A6709"/>
    <w:rsid w:val="003A673C"/>
    <w:rsid w:val="003A7BD2"/>
    <w:rsid w:val="003B53B3"/>
    <w:rsid w:val="003B7769"/>
    <w:rsid w:val="003C259A"/>
    <w:rsid w:val="003C5C0C"/>
    <w:rsid w:val="003C6680"/>
    <w:rsid w:val="003C717D"/>
    <w:rsid w:val="003C7858"/>
    <w:rsid w:val="003D522D"/>
    <w:rsid w:val="003D6B4C"/>
    <w:rsid w:val="003D7E1C"/>
    <w:rsid w:val="003E59AF"/>
    <w:rsid w:val="003E5D33"/>
    <w:rsid w:val="003E5DEE"/>
    <w:rsid w:val="003E781E"/>
    <w:rsid w:val="003E7C8D"/>
    <w:rsid w:val="003F1902"/>
    <w:rsid w:val="003F2D5D"/>
    <w:rsid w:val="003F2DE4"/>
    <w:rsid w:val="003F4976"/>
    <w:rsid w:val="004029E9"/>
    <w:rsid w:val="004032F9"/>
    <w:rsid w:val="00404D27"/>
    <w:rsid w:val="00405A0B"/>
    <w:rsid w:val="004066DB"/>
    <w:rsid w:val="004119F7"/>
    <w:rsid w:val="00412C4B"/>
    <w:rsid w:val="004130D1"/>
    <w:rsid w:val="004150F8"/>
    <w:rsid w:val="0041716E"/>
    <w:rsid w:val="00417E5F"/>
    <w:rsid w:val="0042048A"/>
    <w:rsid w:val="00420616"/>
    <w:rsid w:val="00422A8D"/>
    <w:rsid w:val="0042386A"/>
    <w:rsid w:val="00425FD8"/>
    <w:rsid w:val="0043005C"/>
    <w:rsid w:val="00430D2E"/>
    <w:rsid w:val="00431B07"/>
    <w:rsid w:val="004429BC"/>
    <w:rsid w:val="0044382E"/>
    <w:rsid w:val="00443EC9"/>
    <w:rsid w:val="00447E1D"/>
    <w:rsid w:val="00450308"/>
    <w:rsid w:val="00451703"/>
    <w:rsid w:val="0045213A"/>
    <w:rsid w:val="00453306"/>
    <w:rsid w:val="0045336C"/>
    <w:rsid w:val="00461E0C"/>
    <w:rsid w:val="00463DED"/>
    <w:rsid w:val="00470CC5"/>
    <w:rsid w:val="004738F3"/>
    <w:rsid w:val="00474D68"/>
    <w:rsid w:val="0047506B"/>
    <w:rsid w:val="004778B3"/>
    <w:rsid w:val="004842ED"/>
    <w:rsid w:val="00484357"/>
    <w:rsid w:val="00486CFE"/>
    <w:rsid w:val="004902E4"/>
    <w:rsid w:val="0049174A"/>
    <w:rsid w:val="00491C5C"/>
    <w:rsid w:val="004A37FE"/>
    <w:rsid w:val="004A3EC1"/>
    <w:rsid w:val="004A46CD"/>
    <w:rsid w:val="004B1B25"/>
    <w:rsid w:val="004B5EEA"/>
    <w:rsid w:val="004B6AC8"/>
    <w:rsid w:val="004C3B9D"/>
    <w:rsid w:val="004C43F7"/>
    <w:rsid w:val="004C5049"/>
    <w:rsid w:val="004C75C9"/>
    <w:rsid w:val="004D1D40"/>
    <w:rsid w:val="004D277D"/>
    <w:rsid w:val="004D4C32"/>
    <w:rsid w:val="004D613A"/>
    <w:rsid w:val="004D7644"/>
    <w:rsid w:val="004D7EE4"/>
    <w:rsid w:val="004E0581"/>
    <w:rsid w:val="004E061F"/>
    <w:rsid w:val="004E168E"/>
    <w:rsid w:val="004E2545"/>
    <w:rsid w:val="004E3F34"/>
    <w:rsid w:val="004E5CC2"/>
    <w:rsid w:val="004E79C7"/>
    <w:rsid w:val="004F0B64"/>
    <w:rsid w:val="004F1545"/>
    <w:rsid w:val="004F399C"/>
    <w:rsid w:val="004F527A"/>
    <w:rsid w:val="005050D5"/>
    <w:rsid w:val="0050631C"/>
    <w:rsid w:val="00510163"/>
    <w:rsid w:val="00511430"/>
    <w:rsid w:val="005121B5"/>
    <w:rsid w:val="00513764"/>
    <w:rsid w:val="00516C1E"/>
    <w:rsid w:val="00522FDD"/>
    <w:rsid w:val="00523F18"/>
    <w:rsid w:val="005247D5"/>
    <w:rsid w:val="0052553E"/>
    <w:rsid w:val="005268BE"/>
    <w:rsid w:val="00527C9C"/>
    <w:rsid w:val="0053176C"/>
    <w:rsid w:val="00532018"/>
    <w:rsid w:val="00532EC1"/>
    <w:rsid w:val="0053352A"/>
    <w:rsid w:val="00534D44"/>
    <w:rsid w:val="00536465"/>
    <w:rsid w:val="0053702F"/>
    <w:rsid w:val="00537963"/>
    <w:rsid w:val="00540858"/>
    <w:rsid w:val="00543B7F"/>
    <w:rsid w:val="0054520F"/>
    <w:rsid w:val="00545217"/>
    <w:rsid w:val="005456F4"/>
    <w:rsid w:val="00545E17"/>
    <w:rsid w:val="00547AC7"/>
    <w:rsid w:val="00550E61"/>
    <w:rsid w:val="00553B17"/>
    <w:rsid w:val="00553C4A"/>
    <w:rsid w:val="005564B1"/>
    <w:rsid w:val="005568F2"/>
    <w:rsid w:val="005571BB"/>
    <w:rsid w:val="005573EF"/>
    <w:rsid w:val="005579E9"/>
    <w:rsid w:val="00557DD7"/>
    <w:rsid w:val="00560EB5"/>
    <w:rsid w:val="00563DD0"/>
    <w:rsid w:val="005707F0"/>
    <w:rsid w:val="0057091D"/>
    <w:rsid w:val="005719C6"/>
    <w:rsid w:val="005762F3"/>
    <w:rsid w:val="00577122"/>
    <w:rsid w:val="00580A68"/>
    <w:rsid w:val="00583420"/>
    <w:rsid w:val="00584CA2"/>
    <w:rsid w:val="005851CF"/>
    <w:rsid w:val="00585F5A"/>
    <w:rsid w:val="005937B4"/>
    <w:rsid w:val="00593B7D"/>
    <w:rsid w:val="00595708"/>
    <w:rsid w:val="005977B2"/>
    <w:rsid w:val="005A25EE"/>
    <w:rsid w:val="005A552C"/>
    <w:rsid w:val="005A63D1"/>
    <w:rsid w:val="005A6B5A"/>
    <w:rsid w:val="005A7295"/>
    <w:rsid w:val="005B0468"/>
    <w:rsid w:val="005B68F2"/>
    <w:rsid w:val="005C0FB9"/>
    <w:rsid w:val="005C3BFD"/>
    <w:rsid w:val="005C4865"/>
    <w:rsid w:val="005C49AB"/>
    <w:rsid w:val="005D11C8"/>
    <w:rsid w:val="005D2B1A"/>
    <w:rsid w:val="005D42B2"/>
    <w:rsid w:val="005D4D6A"/>
    <w:rsid w:val="005D5414"/>
    <w:rsid w:val="005D678C"/>
    <w:rsid w:val="005D6F3D"/>
    <w:rsid w:val="005D7082"/>
    <w:rsid w:val="005E0DD2"/>
    <w:rsid w:val="005E16E9"/>
    <w:rsid w:val="005E1EC8"/>
    <w:rsid w:val="005F0EA1"/>
    <w:rsid w:val="005F1865"/>
    <w:rsid w:val="005F1CE0"/>
    <w:rsid w:val="005F670B"/>
    <w:rsid w:val="005F6F7C"/>
    <w:rsid w:val="005F70FF"/>
    <w:rsid w:val="0060177D"/>
    <w:rsid w:val="00602283"/>
    <w:rsid w:val="00602764"/>
    <w:rsid w:val="00611B0C"/>
    <w:rsid w:val="0061200F"/>
    <w:rsid w:val="00612318"/>
    <w:rsid w:val="0061437D"/>
    <w:rsid w:val="00614C57"/>
    <w:rsid w:val="00616071"/>
    <w:rsid w:val="0061691B"/>
    <w:rsid w:val="00616AC8"/>
    <w:rsid w:val="006205A7"/>
    <w:rsid w:val="00620842"/>
    <w:rsid w:val="006215A2"/>
    <w:rsid w:val="00623228"/>
    <w:rsid w:val="006233EE"/>
    <w:rsid w:val="006234FB"/>
    <w:rsid w:val="00623E85"/>
    <w:rsid w:val="006248E2"/>
    <w:rsid w:val="006249ED"/>
    <w:rsid w:val="006259C7"/>
    <w:rsid w:val="006321A8"/>
    <w:rsid w:val="00633FF2"/>
    <w:rsid w:val="006365EE"/>
    <w:rsid w:val="00645644"/>
    <w:rsid w:val="006456A1"/>
    <w:rsid w:val="0064633A"/>
    <w:rsid w:val="006469D2"/>
    <w:rsid w:val="00647504"/>
    <w:rsid w:val="00651C79"/>
    <w:rsid w:val="006520C9"/>
    <w:rsid w:val="00654493"/>
    <w:rsid w:val="00655C25"/>
    <w:rsid w:val="006576EE"/>
    <w:rsid w:val="00657B7D"/>
    <w:rsid w:val="00657E57"/>
    <w:rsid w:val="00661409"/>
    <w:rsid w:val="006615AD"/>
    <w:rsid w:val="00661766"/>
    <w:rsid w:val="006624FC"/>
    <w:rsid w:val="00662D74"/>
    <w:rsid w:val="00663439"/>
    <w:rsid w:val="006659CC"/>
    <w:rsid w:val="00665B29"/>
    <w:rsid w:val="0066795C"/>
    <w:rsid w:val="00667C65"/>
    <w:rsid w:val="00667EF3"/>
    <w:rsid w:val="00670736"/>
    <w:rsid w:val="00671351"/>
    <w:rsid w:val="00671B42"/>
    <w:rsid w:val="00671E11"/>
    <w:rsid w:val="0067453B"/>
    <w:rsid w:val="00680CC8"/>
    <w:rsid w:val="00681D43"/>
    <w:rsid w:val="00685456"/>
    <w:rsid w:val="00686256"/>
    <w:rsid w:val="00686388"/>
    <w:rsid w:val="00690B4D"/>
    <w:rsid w:val="00692675"/>
    <w:rsid w:val="00696B8D"/>
    <w:rsid w:val="006977FA"/>
    <w:rsid w:val="006A1A29"/>
    <w:rsid w:val="006A1A3F"/>
    <w:rsid w:val="006B0862"/>
    <w:rsid w:val="006B4743"/>
    <w:rsid w:val="006B5E05"/>
    <w:rsid w:val="006C4681"/>
    <w:rsid w:val="006C4DDD"/>
    <w:rsid w:val="006D1FAC"/>
    <w:rsid w:val="006D330C"/>
    <w:rsid w:val="006D3AAE"/>
    <w:rsid w:val="006D62FB"/>
    <w:rsid w:val="006E0EBE"/>
    <w:rsid w:val="006E3003"/>
    <w:rsid w:val="006E3BEF"/>
    <w:rsid w:val="006F2FB8"/>
    <w:rsid w:val="006F3541"/>
    <w:rsid w:val="006F667E"/>
    <w:rsid w:val="006F793F"/>
    <w:rsid w:val="00700C64"/>
    <w:rsid w:val="007033FB"/>
    <w:rsid w:val="0070689E"/>
    <w:rsid w:val="00711B63"/>
    <w:rsid w:val="007128FF"/>
    <w:rsid w:val="007129ED"/>
    <w:rsid w:val="00713922"/>
    <w:rsid w:val="007178C3"/>
    <w:rsid w:val="007207B5"/>
    <w:rsid w:val="00722F28"/>
    <w:rsid w:val="007247F2"/>
    <w:rsid w:val="0072744F"/>
    <w:rsid w:val="00731BE3"/>
    <w:rsid w:val="00734CEC"/>
    <w:rsid w:val="00736590"/>
    <w:rsid w:val="00741DE9"/>
    <w:rsid w:val="00742DB4"/>
    <w:rsid w:val="0074345C"/>
    <w:rsid w:val="00745195"/>
    <w:rsid w:val="00745DFE"/>
    <w:rsid w:val="00745E0E"/>
    <w:rsid w:val="00746B56"/>
    <w:rsid w:val="00750804"/>
    <w:rsid w:val="00750918"/>
    <w:rsid w:val="00750A16"/>
    <w:rsid w:val="00751585"/>
    <w:rsid w:val="00753561"/>
    <w:rsid w:val="00754839"/>
    <w:rsid w:val="00757F8F"/>
    <w:rsid w:val="00760FD0"/>
    <w:rsid w:val="0076124B"/>
    <w:rsid w:val="007631E9"/>
    <w:rsid w:val="00765C9F"/>
    <w:rsid w:val="0077007D"/>
    <w:rsid w:val="0077264D"/>
    <w:rsid w:val="00774919"/>
    <w:rsid w:val="00783BA7"/>
    <w:rsid w:val="00785CD2"/>
    <w:rsid w:val="00792E9B"/>
    <w:rsid w:val="0079431B"/>
    <w:rsid w:val="00794A77"/>
    <w:rsid w:val="007A17AD"/>
    <w:rsid w:val="007A27B8"/>
    <w:rsid w:val="007A4D13"/>
    <w:rsid w:val="007A6D3E"/>
    <w:rsid w:val="007A7545"/>
    <w:rsid w:val="007A786D"/>
    <w:rsid w:val="007B04AC"/>
    <w:rsid w:val="007B1F86"/>
    <w:rsid w:val="007B4945"/>
    <w:rsid w:val="007B4BF6"/>
    <w:rsid w:val="007B4F64"/>
    <w:rsid w:val="007B5994"/>
    <w:rsid w:val="007B5C4E"/>
    <w:rsid w:val="007C20D4"/>
    <w:rsid w:val="007C279E"/>
    <w:rsid w:val="007C3D60"/>
    <w:rsid w:val="007C5225"/>
    <w:rsid w:val="007D0989"/>
    <w:rsid w:val="007D2082"/>
    <w:rsid w:val="007D6B24"/>
    <w:rsid w:val="007D6E1C"/>
    <w:rsid w:val="007D6FBE"/>
    <w:rsid w:val="007E244F"/>
    <w:rsid w:val="007E2862"/>
    <w:rsid w:val="007E45FE"/>
    <w:rsid w:val="007E4B3C"/>
    <w:rsid w:val="007E4C75"/>
    <w:rsid w:val="007E6647"/>
    <w:rsid w:val="007E6AAE"/>
    <w:rsid w:val="007F12B2"/>
    <w:rsid w:val="007F19C7"/>
    <w:rsid w:val="007F1FEF"/>
    <w:rsid w:val="007F3400"/>
    <w:rsid w:val="007F724A"/>
    <w:rsid w:val="007F735A"/>
    <w:rsid w:val="007F760A"/>
    <w:rsid w:val="00802386"/>
    <w:rsid w:val="008062A0"/>
    <w:rsid w:val="00807BEB"/>
    <w:rsid w:val="008102A2"/>
    <w:rsid w:val="00811BB9"/>
    <w:rsid w:val="00816E8C"/>
    <w:rsid w:val="0082566D"/>
    <w:rsid w:val="008257EC"/>
    <w:rsid w:val="008317A2"/>
    <w:rsid w:val="008378D4"/>
    <w:rsid w:val="00837E6A"/>
    <w:rsid w:val="00840DA1"/>
    <w:rsid w:val="00840E59"/>
    <w:rsid w:val="00843CAB"/>
    <w:rsid w:val="00846DFC"/>
    <w:rsid w:val="00847B30"/>
    <w:rsid w:val="00850867"/>
    <w:rsid w:val="00852027"/>
    <w:rsid w:val="00852405"/>
    <w:rsid w:val="00857B24"/>
    <w:rsid w:val="00860AB9"/>
    <w:rsid w:val="00863271"/>
    <w:rsid w:val="00863B72"/>
    <w:rsid w:val="00863BB6"/>
    <w:rsid w:val="00864589"/>
    <w:rsid w:val="00864E16"/>
    <w:rsid w:val="00867C2F"/>
    <w:rsid w:val="008702EF"/>
    <w:rsid w:val="00870974"/>
    <w:rsid w:val="00871D6C"/>
    <w:rsid w:val="00874723"/>
    <w:rsid w:val="008776A1"/>
    <w:rsid w:val="00877F11"/>
    <w:rsid w:val="00880E74"/>
    <w:rsid w:val="00883A8F"/>
    <w:rsid w:val="00884029"/>
    <w:rsid w:val="00884316"/>
    <w:rsid w:val="00884E26"/>
    <w:rsid w:val="00890338"/>
    <w:rsid w:val="00892F86"/>
    <w:rsid w:val="008946EA"/>
    <w:rsid w:val="00895F1F"/>
    <w:rsid w:val="00896AF2"/>
    <w:rsid w:val="008A27FE"/>
    <w:rsid w:val="008A3895"/>
    <w:rsid w:val="008A42C2"/>
    <w:rsid w:val="008B0CDE"/>
    <w:rsid w:val="008B153C"/>
    <w:rsid w:val="008B1E7E"/>
    <w:rsid w:val="008B3A29"/>
    <w:rsid w:val="008B44DF"/>
    <w:rsid w:val="008B76A4"/>
    <w:rsid w:val="008C4EED"/>
    <w:rsid w:val="008C7FC4"/>
    <w:rsid w:val="008D4557"/>
    <w:rsid w:val="008D5A69"/>
    <w:rsid w:val="008E38A3"/>
    <w:rsid w:val="008E6066"/>
    <w:rsid w:val="008F7319"/>
    <w:rsid w:val="00903525"/>
    <w:rsid w:val="00906DA4"/>
    <w:rsid w:val="00907462"/>
    <w:rsid w:val="009076CF"/>
    <w:rsid w:val="00911270"/>
    <w:rsid w:val="00911814"/>
    <w:rsid w:val="009146C3"/>
    <w:rsid w:val="0092080D"/>
    <w:rsid w:val="00922172"/>
    <w:rsid w:val="00923B00"/>
    <w:rsid w:val="009247FA"/>
    <w:rsid w:val="0092542C"/>
    <w:rsid w:val="009259CF"/>
    <w:rsid w:val="00926F9C"/>
    <w:rsid w:val="009377BD"/>
    <w:rsid w:val="00937A5F"/>
    <w:rsid w:val="00937E75"/>
    <w:rsid w:val="009412AA"/>
    <w:rsid w:val="00942457"/>
    <w:rsid w:val="009437F3"/>
    <w:rsid w:val="00943D1E"/>
    <w:rsid w:val="00944746"/>
    <w:rsid w:val="00947502"/>
    <w:rsid w:val="00947CDF"/>
    <w:rsid w:val="00951166"/>
    <w:rsid w:val="009521D2"/>
    <w:rsid w:val="00952F5D"/>
    <w:rsid w:val="0096215A"/>
    <w:rsid w:val="0096240B"/>
    <w:rsid w:val="00964538"/>
    <w:rsid w:val="00964773"/>
    <w:rsid w:val="00966AE8"/>
    <w:rsid w:val="0097022F"/>
    <w:rsid w:val="0097030E"/>
    <w:rsid w:val="00971EE5"/>
    <w:rsid w:val="00973D98"/>
    <w:rsid w:val="00974B66"/>
    <w:rsid w:val="00976A84"/>
    <w:rsid w:val="00976CAF"/>
    <w:rsid w:val="0097725C"/>
    <w:rsid w:val="00977BD4"/>
    <w:rsid w:val="009816BB"/>
    <w:rsid w:val="009824F6"/>
    <w:rsid w:val="00983808"/>
    <w:rsid w:val="00984D03"/>
    <w:rsid w:val="00985134"/>
    <w:rsid w:val="0099161E"/>
    <w:rsid w:val="00991E26"/>
    <w:rsid w:val="0099345A"/>
    <w:rsid w:val="009937DE"/>
    <w:rsid w:val="00994312"/>
    <w:rsid w:val="009956DD"/>
    <w:rsid w:val="00995BCB"/>
    <w:rsid w:val="0099656B"/>
    <w:rsid w:val="00996D81"/>
    <w:rsid w:val="00996F91"/>
    <w:rsid w:val="009A0761"/>
    <w:rsid w:val="009A32D5"/>
    <w:rsid w:val="009A46B4"/>
    <w:rsid w:val="009A52D2"/>
    <w:rsid w:val="009A72EA"/>
    <w:rsid w:val="009A7E1D"/>
    <w:rsid w:val="009B0F15"/>
    <w:rsid w:val="009B518C"/>
    <w:rsid w:val="009C0221"/>
    <w:rsid w:val="009C4A98"/>
    <w:rsid w:val="009C750B"/>
    <w:rsid w:val="009D0C6C"/>
    <w:rsid w:val="009D150E"/>
    <w:rsid w:val="009D1E76"/>
    <w:rsid w:val="009E0A76"/>
    <w:rsid w:val="009E12C4"/>
    <w:rsid w:val="009E1999"/>
    <w:rsid w:val="009E3022"/>
    <w:rsid w:val="009E4708"/>
    <w:rsid w:val="009E51C7"/>
    <w:rsid w:val="009E5CD8"/>
    <w:rsid w:val="009E60A1"/>
    <w:rsid w:val="009E6DDB"/>
    <w:rsid w:val="009E77C6"/>
    <w:rsid w:val="009F1193"/>
    <w:rsid w:val="009F76B4"/>
    <w:rsid w:val="009F7C07"/>
    <w:rsid w:val="00A03F98"/>
    <w:rsid w:val="00A0631A"/>
    <w:rsid w:val="00A069C9"/>
    <w:rsid w:val="00A06ED9"/>
    <w:rsid w:val="00A11CF1"/>
    <w:rsid w:val="00A14814"/>
    <w:rsid w:val="00A16CC3"/>
    <w:rsid w:val="00A207BC"/>
    <w:rsid w:val="00A2797F"/>
    <w:rsid w:val="00A3003E"/>
    <w:rsid w:val="00A30809"/>
    <w:rsid w:val="00A33FDA"/>
    <w:rsid w:val="00A3564E"/>
    <w:rsid w:val="00A35F42"/>
    <w:rsid w:val="00A379AC"/>
    <w:rsid w:val="00A41D02"/>
    <w:rsid w:val="00A43648"/>
    <w:rsid w:val="00A44F9A"/>
    <w:rsid w:val="00A502A6"/>
    <w:rsid w:val="00A54702"/>
    <w:rsid w:val="00A55732"/>
    <w:rsid w:val="00A56514"/>
    <w:rsid w:val="00A611F5"/>
    <w:rsid w:val="00A62590"/>
    <w:rsid w:val="00A62E7F"/>
    <w:rsid w:val="00A702C6"/>
    <w:rsid w:val="00A70EAD"/>
    <w:rsid w:val="00A7254D"/>
    <w:rsid w:val="00A73132"/>
    <w:rsid w:val="00A80908"/>
    <w:rsid w:val="00A810DF"/>
    <w:rsid w:val="00A81E8E"/>
    <w:rsid w:val="00A830E6"/>
    <w:rsid w:val="00A834EB"/>
    <w:rsid w:val="00A84627"/>
    <w:rsid w:val="00A848F5"/>
    <w:rsid w:val="00A84FFB"/>
    <w:rsid w:val="00A859E3"/>
    <w:rsid w:val="00A85A98"/>
    <w:rsid w:val="00A9069F"/>
    <w:rsid w:val="00A91CA5"/>
    <w:rsid w:val="00A935A6"/>
    <w:rsid w:val="00A93D4B"/>
    <w:rsid w:val="00A943B5"/>
    <w:rsid w:val="00AA0412"/>
    <w:rsid w:val="00AA2638"/>
    <w:rsid w:val="00AA2FE6"/>
    <w:rsid w:val="00AA4225"/>
    <w:rsid w:val="00AA569E"/>
    <w:rsid w:val="00AB0DC3"/>
    <w:rsid w:val="00AB47BE"/>
    <w:rsid w:val="00AB5D04"/>
    <w:rsid w:val="00AC044B"/>
    <w:rsid w:val="00AC0A1F"/>
    <w:rsid w:val="00AC4745"/>
    <w:rsid w:val="00AC585E"/>
    <w:rsid w:val="00AC6767"/>
    <w:rsid w:val="00AC78FD"/>
    <w:rsid w:val="00AD016E"/>
    <w:rsid w:val="00AD3BD4"/>
    <w:rsid w:val="00AE1B20"/>
    <w:rsid w:val="00AE1B51"/>
    <w:rsid w:val="00AE2F39"/>
    <w:rsid w:val="00AE54F8"/>
    <w:rsid w:val="00AE59F5"/>
    <w:rsid w:val="00AE73B0"/>
    <w:rsid w:val="00AF19AF"/>
    <w:rsid w:val="00AF1BDF"/>
    <w:rsid w:val="00B0514C"/>
    <w:rsid w:val="00B077B6"/>
    <w:rsid w:val="00B110C5"/>
    <w:rsid w:val="00B14FDD"/>
    <w:rsid w:val="00B16AF6"/>
    <w:rsid w:val="00B1783C"/>
    <w:rsid w:val="00B21DFA"/>
    <w:rsid w:val="00B3247B"/>
    <w:rsid w:val="00B33F0C"/>
    <w:rsid w:val="00B34439"/>
    <w:rsid w:val="00B347DB"/>
    <w:rsid w:val="00B36CE9"/>
    <w:rsid w:val="00B37F4A"/>
    <w:rsid w:val="00B4076A"/>
    <w:rsid w:val="00B433FC"/>
    <w:rsid w:val="00B44783"/>
    <w:rsid w:val="00B45ADE"/>
    <w:rsid w:val="00B53968"/>
    <w:rsid w:val="00B53EB5"/>
    <w:rsid w:val="00B54F83"/>
    <w:rsid w:val="00B55430"/>
    <w:rsid w:val="00B57A34"/>
    <w:rsid w:val="00B57CDB"/>
    <w:rsid w:val="00B57D1F"/>
    <w:rsid w:val="00B60BDD"/>
    <w:rsid w:val="00B64075"/>
    <w:rsid w:val="00B66B75"/>
    <w:rsid w:val="00B73F30"/>
    <w:rsid w:val="00B7400A"/>
    <w:rsid w:val="00B751C5"/>
    <w:rsid w:val="00B75884"/>
    <w:rsid w:val="00B80038"/>
    <w:rsid w:val="00B86107"/>
    <w:rsid w:val="00B87C06"/>
    <w:rsid w:val="00B9048B"/>
    <w:rsid w:val="00B936CA"/>
    <w:rsid w:val="00B94102"/>
    <w:rsid w:val="00B97264"/>
    <w:rsid w:val="00BA6D75"/>
    <w:rsid w:val="00BB2227"/>
    <w:rsid w:val="00BB2741"/>
    <w:rsid w:val="00BB3BC8"/>
    <w:rsid w:val="00BB45D9"/>
    <w:rsid w:val="00BB4AFE"/>
    <w:rsid w:val="00BB6516"/>
    <w:rsid w:val="00BB7543"/>
    <w:rsid w:val="00BB78FD"/>
    <w:rsid w:val="00BB7B78"/>
    <w:rsid w:val="00BC1011"/>
    <w:rsid w:val="00BC2623"/>
    <w:rsid w:val="00BC5D6C"/>
    <w:rsid w:val="00BD033F"/>
    <w:rsid w:val="00BD31AB"/>
    <w:rsid w:val="00BD491B"/>
    <w:rsid w:val="00BD4F74"/>
    <w:rsid w:val="00BD6C61"/>
    <w:rsid w:val="00BE4C3B"/>
    <w:rsid w:val="00BE6A41"/>
    <w:rsid w:val="00BE79C5"/>
    <w:rsid w:val="00BF116B"/>
    <w:rsid w:val="00BF1CF1"/>
    <w:rsid w:val="00BF247E"/>
    <w:rsid w:val="00BF485A"/>
    <w:rsid w:val="00BF4B53"/>
    <w:rsid w:val="00BF6D44"/>
    <w:rsid w:val="00C00844"/>
    <w:rsid w:val="00C0268C"/>
    <w:rsid w:val="00C07F6F"/>
    <w:rsid w:val="00C102FC"/>
    <w:rsid w:val="00C10456"/>
    <w:rsid w:val="00C11E7E"/>
    <w:rsid w:val="00C20142"/>
    <w:rsid w:val="00C213FA"/>
    <w:rsid w:val="00C21853"/>
    <w:rsid w:val="00C2647D"/>
    <w:rsid w:val="00C2737E"/>
    <w:rsid w:val="00C301D3"/>
    <w:rsid w:val="00C3101D"/>
    <w:rsid w:val="00C33EB5"/>
    <w:rsid w:val="00C35FA9"/>
    <w:rsid w:val="00C37764"/>
    <w:rsid w:val="00C43F00"/>
    <w:rsid w:val="00C44577"/>
    <w:rsid w:val="00C50A62"/>
    <w:rsid w:val="00C51202"/>
    <w:rsid w:val="00C536C7"/>
    <w:rsid w:val="00C64009"/>
    <w:rsid w:val="00C67589"/>
    <w:rsid w:val="00C71B15"/>
    <w:rsid w:val="00C73B3B"/>
    <w:rsid w:val="00C7549B"/>
    <w:rsid w:val="00C7742B"/>
    <w:rsid w:val="00C81C20"/>
    <w:rsid w:val="00C826E4"/>
    <w:rsid w:val="00C82BF2"/>
    <w:rsid w:val="00C908C3"/>
    <w:rsid w:val="00C91D43"/>
    <w:rsid w:val="00C954FC"/>
    <w:rsid w:val="00CA49EF"/>
    <w:rsid w:val="00CA5208"/>
    <w:rsid w:val="00CB0538"/>
    <w:rsid w:val="00CB3CC9"/>
    <w:rsid w:val="00CB4D55"/>
    <w:rsid w:val="00CB557B"/>
    <w:rsid w:val="00CB6871"/>
    <w:rsid w:val="00CC46CF"/>
    <w:rsid w:val="00CC4D97"/>
    <w:rsid w:val="00CD0337"/>
    <w:rsid w:val="00CD20D0"/>
    <w:rsid w:val="00CD24EA"/>
    <w:rsid w:val="00CD56A6"/>
    <w:rsid w:val="00CD66AF"/>
    <w:rsid w:val="00CE5C14"/>
    <w:rsid w:val="00CE6032"/>
    <w:rsid w:val="00CE747D"/>
    <w:rsid w:val="00CF03AF"/>
    <w:rsid w:val="00CF1B79"/>
    <w:rsid w:val="00CF271F"/>
    <w:rsid w:val="00CF6238"/>
    <w:rsid w:val="00CF74D5"/>
    <w:rsid w:val="00D0102C"/>
    <w:rsid w:val="00D07897"/>
    <w:rsid w:val="00D11377"/>
    <w:rsid w:val="00D11F3E"/>
    <w:rsid w:val="00D12351"/>
    <w:rsid w:val="00D1319C"/>
    <w:rsid w:val="00D158DE"/>
    <w:rsid w:val="00D15970"/>
    <w:rsid w:val="00D16985"/>
    <w:rsid w:val="00D16C49"/>
    <w:rsid w:val="00D1701A"/>
    <w:rsid w:val="00D17357"/>
    <w:rsid w:val="00D217EA"/>
    <w:rsid w:val="00D2570B"/>
    <w:rsid w:val="00D25BFB"/>
    <w:rsid w:val="00D2661E"/>
    <w:rsid w:val="00D2702B"/>
    <w:rsid w:val="00D42565"/>
    <w:rsid w:val="00D43129"/>
    <w:rsid w:val="00D44249"/>
    <w:rsid w:val="00D45542"/>
    <w:rsid w:val="00D45A0A"/>
    <w:rsid w:val="00D505CF"/>
    <w:rsid w:val="00D50DDA"/>
    <w:rsid w:val="00D522BE"/>
    <w:rsid w:val="00D53DDA"/>
    <w:rsid w:val="00D54CD6"/>
    <w:rsid w:val="00D560B6"/>
    <w:rsid w:val="00D56358"/>
    <w:rsid w:val="00D5747D"/>
    <w:rsid w:val="00D57FB1"/>
    <w:rsid w:val="00D625CE"/>
    <w:rsid w:val="00D635AC"/>
    <w:rsid w:val="00D64286"/>
    <w:rsid w:val="00D65206"/>
    <w:rsid w:val="00D674D1"/>
    <w:rsid w:val="00D76FEA"/>
    <w:rsid w:val="00D77853"/>
    <w:rsid w:val="00D80227"/>
    <w:rsid w:val="00D83FA3"/>
    <w:rsid w:val="00D8585A"/>
    <w:rsid w:val="00D87562"/>
    <w:rsid w:val="00D878A1"/>
    <w:rsid w:val="00D90ABA"/>
    <w:rsid w:val="00D92241"/>
    <w:rsid w:val="00D94F84"/>
    <w:rsid w:val="00D968E3"/>
    <w:rsid w:val="00D9783C"/>
    <w:rsid w:val="00DA471A"/>
    <w:rsid w:val="00DB6105"/>
    <w:rsid w:val="00DB6351"/>
    <w:rsid w:val="00DB6675"/>
    <w:rsid w:val="00DB697B"/>
    <w:rsid w:val="00DB78DC"/>
    <w:rsid w:val="00DC12EA"/>
    <w:rsid w:val="00DC1E56"/>
    <w:rsid w:val="00DC25F7"/>
    <w:rsid w:val="00DC3911"/>
    <w:rsid w:val="00DC524C"/>
    <w:rsid w:val="00DD08C4"/>
    <w:rsid w:val="00DD3004"/>
    <w:rsid w:val="00DD3174"/>
    <w:rsid w:val="00DD3322"/>
    <w:rsid w:val="00DD452F"/>
    <w:rsid w:val="00DD4EDE"/>
    <w:rsid w:val="00DD6C30"/>
    <w:rsid w:val="00DD78A2"/>
    <w:rsid w:val="00DE0CA2"/>
    <w:rsid w:val="00DE0CCA"/>
    <w:rsid w:val="00DE1289"/>
    <w:rsid w:val="00DE1DCD"/>
    <w:rsid w:val="00DE25AC"/>
    <w:rsid w:val="00DE2CF1"/>
    <w:rsid w:val="00DE646D"/>
    <w:rsid w:val="00DE6F2B"/>
    <w:rsid w:val="00DF0C61"/>
    <w:rsid w:val="00DF4335"/>
    <w:rsid w:val="00DF7F5E"/>
    <w:rsid w:val="00E03C4E"/>
    <w:rsid w:val="00E05033"/>
    <w:rsid w:val="00E14920"/>
    <w:rsid w:val="00E16251"/>
    <w:rsid w:val="00E16E6A"/>
    <w:rsid w:val="00E1794E"/>
    <w:rsid w:val="00E22A3D"/>
    <w:rsid w:val="00E237A2"/>
    <w:rsid w:val="00E279A8"/>
    <w:rsid w:val="00E27F2D"/>
    <w:rsid w:val="00E317EC"/>
    <w:rsid w:val="00E31A5C"/>
    <w:rsid w:val="00E32E4B"/>
    <w:rsid w:val="00E3448D"/>
    <w:rsid w:val="00E35D21"/>
    <w:rsid w:val="00E3796A"/>
    <w:rsid w:val="00E40E74"/>
    <w:rsid w:val="00E42F8F"/>
    <w:rsid w:val="00E52C0C"/>
    <w:rsid w:val="00E5311C"/>
    <w:rsid w:val="00E54853"/>
    <w:rsid w:val="00E54932"/>
    <w:rsid w:val="00E551D4"/>
    <w:rsid w:val="00E55F4C"/>
    <w:rsid w:val="00E56A67"/>
    <w:rsid w:val="00E57116"/>
    <w:rsid w:val="00E63389"/>
    <w:rsid w:val="00E652A4"/>
    <w:rsid w:val="00E76CD4"/>
    <w:rsid w:val="00E76F8C"/>
    <w:rsid w:val="00E77710"/>
    <w:rsid w:val="00E77B98"/>
    <w:rsid w:val="00E81B67"/>
    <w:rsid w:val="00E856B1"/>
    <w:rsid w:val="00E86696"/>
    <w:rsid w:val="00E91395"/>
    <w:rsid w:val="00E9288B"/>
    <w:rsid w:val="00E92ECD"/>
    <w:rsid w:val="00E941DC"/>
    <w:rsid w:val="00E96482"/>
    <w:rsid w:val="00EA0FCF"/>
    <w:rsid w:val="00EA12F1"/>
    <w:rsid w:val="00EA4E89"/>
    <w:rsid w:val="00EA6326"/>
    <w:rsid w:val="00EA7DC9"/>
    <w:rsid w:val="00EB0460"/>
    <w:rsid w:val="00EB1AF0"/>
    <w:rsid w:val="00EB4F98"/>
    <w:rsid w:val="00EB4FAE"/>
    <w:rsid w:val="00EB7B44"/>
    <w:rsid w:val="00EC0A13"/>
    <w:rsid w:val="00EC10C0"/>
    <w:rsid w:val="00EC1E10"/>
    <w:rsid w:val="00EC4468"/>
    <w:rsid w:val="00EC4A3D"/>
    <w:rsid w:val="00EC52B2"/>
    <w:rsid w:val="00EC5F46"/>
    <w:rsid w:val="00EC6B48"/>
    <w:rsid w:val="00ED60EE"/>
    <w:rsid w:val="00ED7494"/>
    <w:rsid w:val="00EE199B"/>
    <w:rsid w:val="00EE2010"/>
    <w:rsid w:val="00EE499F"/>
    <w:rsid w:val="00EE4EE4"/>
    <w:rsid w:val="00EE600B"/>
    <w:rsid w:val="00EE620A"/>
    <w:rsid w:val="00EE622E"/>
    <w:rsid w:val="00EE7189"/>
    <w:rsid w:val="00EE779B"/>
    <w:rsid w:val="00EF01CB"/>
    <w:rsid w:val="00EF054D"/>
    <w:rsid w:val="00EF06D8"/>
    <w:rsid w:val="00EF2D30"/>
    <w:rsid w:val="00EF660D"/>
    <w:rsid w:val="00EF6AE1"/>
    <w:rsid w:val="00EF79E9"/>
    <w:rsid w:val="00F0320D"/>
    <w:rsid w:val="00F044BB"/>
    <w:rsid w:val="00F07357"/>
    <w:rsid w:val="00F114A7"/>
    <w:rsid w:val="00F11ACE"/>
    <w:rsid w:val="00F134CE"/>
    <w:rsid w:val="00F134DA"/>
    <w:rsid w:val="00F1393E"/>
    <w:rsid w:val="00F1439A"/>
    <w:rsid w:val="00F144F0"/>
    <w:rsid w:val="00F14F63"/>
    <w:rsid w:val="00F1607F"/>
    <w:rsid w:val="00F21849"/>
    <w:rsid w:val="00F2256A"/>
    <w:rsid w:val="00F24D44"/>
    <w:rsid w:val="00F2574E"/>
    <w:rsid w:val="00F27302"/>
    <w:rsid w:val="00F30513"/>
    <w:rsid w:val="00F364D2"/>
    <w:rsid w:val="00F36575"/>
    <w:rsid w:val="00F51C46"/>
    <w:rsid w:val="00F54FD5"/>
    <w:rsid w:val="00F5699A"/>
    <w:rsid w:val="00F61C2E"/>
    <w:rsid w:val="00F65B78"/>
    <w:rsid w:val="00F703E1"/>
    <w:rsid w:val="00F727AD"/>
    <w:rsid w:val="00F7642C"/>
    <w:rsid w:val="00F77ADA"/>
    <w:rsid w:val="00F80B61"/>
    <w:rsid w:val="00F80B6F"/>
    <w:rsid w:val="00F85845"/>
    <w:rsid w:val="00F90168"/>
    <w:rsid w:val="00F92D7C"/>
    <w:rsid w:val="00F9394C"/>
    <w:rsid w:val="00F9632F"/>
    <w:rsid w:val="00FA05D9"/>
    <w:rsid w:val="00FA0F8D"/>
    <w:rsid w:val="00FA1325"/>
    <w:rsid w:val="00FA1824"/>
    <w:rsid w:val="00FA1EFA"/>
    <w:rsid w:val="00FA20C9"/>
    <w:rsid w:val="00FA351E"/>
    <w:rsid w:val="00FA5BAE"/>
    <w:rsid w:val="00FA7B90"/>
    <w:rsid w:val="00FB1B02"/>
    <w:rsid w:val="00FB1C4A"/>
    <w:rsid w:val="00FB4DE8"/>
    <w:rsid w:val="00FC4072"/>
    <w:rsid w:val="00FC4DB5"/>
    <w:rsid w:val="00FC5C7F"/>
    <w:rsid w:val="00FD4D73"/>
    <w:rsid w:val="00FD7475"/>
    <w:rsid w:val="00FD755D"/>
    <w:rsid w:val="00FE1C7A"/>
    <w:rsid w:val="00FE3910"/>
    <w:rsid w:val="00FE56F0"/>
    <w:rsid w:val="00FF0497"/>
    <w:rsid w:val="00FF0C5E"/>
    <w:rsid w:val="00FF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8EEB"/>
  <w15:docId w15:val="{0925A30C-6D25-48CD-9D7E-8472A7B3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79"/>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435E9"/>
    <w:pPr>
      <w:jc w:val="center"/>
    </w:pPr>
    <w:rPr>
      <w:b/>
    </w:rPr>
  </w:style>
  <w:style w:type="character" w:customStyle="1" w:styleId="TitleChar">
    <w:name w:val="Title Char"/>
    <w:basedOn w:val="DefaultParagraphFont"/>
    <w:link w:val="Title"/>
    <w:uiPriority w:val="99"/>
    <w:locked/>
    <w:rsid w:val="002435E9"/>
    <w:rPr>
      <w:rFonts w:ascii="Times New Roman" w:hAnsi="Times New Roman" w:cs="Times New Roman"/>
      <w:b/>
      <w:sz w:val="20"/>
      <w:szCs w:val="20"/>
    </w:rPr>
  </w:style>
  <w:style w:type="paragraph" w:styleId="Header">
    <w:name w:val="header"/>
    <w:basedOn w:val="Normal"/>
    <w:link w:val="HeaderChar"/>
    <w:uiPriority w:val="99"/>
    <w:rsid w:val="002435E9"/>
    <w:pPr>
      <w:tabs>
        <w:tab w:val="center" w:pos="4153"/>
        <w:tab w:val="right" w:pos="8306"/>
      </w:tabs>
    </w:pPr>
  </w:style>
  <w:style w:type="character" w:customStyle="1" w:styleId="HeaderChar">
    <w:name w:val="Header Char"/>
    <w:basedOn w:val="DefaultParagraphFont"/>
    <w:link w:val="Header"/>
    <w:uiPriority w:val="99"/>
    <w:locked/>
    <w:rsid w:val="002435E9"/>
    <w:rPr>
      <w:rFonts w:ascii="Times New Roman" w:hAnsi="Times New Roman" w:cs="Times New Roman"/>
      <w:sz w:val="20"/>
      <w:szCs w:val="20"/>
    </w:rPr>
  </w:style>
  <w:style w:type="paragraph" w:styleId="ListParagraph">
    <w:name w:val="List Paragraph"/>
    <w:basedOn w:val="Normal"/>
    <w:uiPriority w:val="99"/>
    <w:qFormat/>
    <w:rsid w:val="002435E9"/>
    <w:pPr>
      <w:ind w:left="720"/>
      <w:contextualSpacing/>
    </w:pPr>
  </w:style>
  <w:style w:type="paragraph" w:styleId="Footer">
    <w:name w:val="footer"/>
    <w:basedOn w:val="Normal"/>
    <w:link w:val="FooterChar"/>
    <w:uiPriority w:val="99"/>
    <w:rsid w:val="00195011"/>
    <w:pPr>
      <w:tabs>
        <w:tab w:val="center" w:pos="4513"/>
        <w:tab w:val="right" w:pos="9026"/>
      </w:tabs>
    </w:pPr>
  </w:style>
  <w:style w:type="character" w:customStyle="1" w:styleId="FooterChar">
    <w:name w:val="Footer Char"/>
    <w:basedOn w:val="DefaultParagraphFont"/>
    <w:link w:val="Footer"/>
    <w:uiPriority w:val="99"/>
    <w:locked/>
    <w:rsid w:val="00195011"/>
    <w:rPr>
      <w:rFonts w:ascii="Times New Roman" w:hAnsi="Times New Roman" w:cs="Times New Roman"/>
      <w:sz w:val="20"/>
      <w:szCs w:val="20"/>
    </w:rPr>
  </w:style>
  <w:style w:type="character" w:styleId="LineNumber">
    <w:name w:val="line number"/>
    <w:basedOn w:val="DefaultParagraphFont"/>
    <w:uiPriority w:val="99"/>
    <w:semiHidden/>
    <w:rsid w:val="00322D79"/>
    <w:rPr>
      <w:rFonts w:cs="Times New Roman"/>
    </w:rPr>
  </w:style>
  <w:style w:type="paragraph" w:styleId="FootnoteText">
    <w:name w:val="footnote text"/>
    <w:basedOn w:val="Normal"/>
    <w:link w:val="FootnoteTextChar"/>
    <w:uiPriority w:val="99"/>
    <w:semiHidden/>
    <w:rsid w:val="00322D79"/>
    <w:rPr>
      <w:sz w:val="20"/>
    </w:rPr>
  </w:style>
  <w:style w:type="character" w:customStyle="1" w:styleId="FootnoteTextChar">
    <w:name w:val="Footnote Text Char"/>
    <w:basedOn w:val="DefaultParagraphFont"/>
    <w:link w:val="FootnoteText"/>
    <w:uiPriority w:val="99"/>
    <w:semiHidden/>
    <w:locked/>
    <w:rsid w:val="00322D79"/>
    <w:rPr>
      <w:rFonts w:ascii="Times New Roman" w:hAnsi="Times New Roman" w:cs="Times New Roman"/>
      <w:sz w:val="20"/>
      <w:szCs w:val="20"/>
    </w:rPr>
  </w:style>
  <w:style w:type="character" w:styleId="FootnoteReference">
    <w:name w:val="footnote reference"/>
    <w:basedOn w:val="DefaultParagraphFont"/>
    <w:uiPriority w:val="99"/>
    <w:semiHidden/>
    <w:rsid w:val="00322D79"/>
    <w:rPr>
      <w:rFonts w:cs="Times New Roman"/>
      <w:vertAlign w:val="superscript"/>
    </w:rPr>
  </w:style>
  <w:style w:type="table" w:styleId="TableGrid">
    <w:name w:val="Table Grid"/>
    <w:basedOn w:val="TableNormal"/>
    <w:uiPriority w:val="99"/>
    <w:rsid w:val="00840E5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F70FF"/>
    <w:rPr>
      <w:rFonts w:cs="Times New Roman"/>
    </w:rPr>
  </w:style>
  <w:style w:type="numbering" w:customStyle="1" w:styleId="Style1">
    <w:name w:val="Style1"/>
    <w:rsid w:val="00DC589F"/>
    <w:pPr>
      <w:numPr>
        <w:numId w:val="5"/>
      </w:numPr>
    </w:pPr>
  </w:style>
  <w:style w:type="character" w:styleId="Strong">
    <w:name w:val="Strong"/>
    <w:basedOn w:val="DefaultParagraphFont"/>
    <w:qFormat/>
    <w:locked/>
    <w:rsid w:val="00B32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517-FC4E-4019-81D7-59FFD62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83</Words>
  <Characters>33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fordpc</dc:creator>
  <cp:keywords/>
  <dc:description/>
  <cp:lastModifiedBy>Paul Bird</cp:lastModifiedBy>
  <cp:revision>25</cp:revision>
  <cp:lastPrinted>2024-01-12T16:47:00Z</cp:lastPrinted>
  <dcterms:created xsi:type="dcterms:W3CDTF">2024-03-13T20:18:00Z</dcterms:created>
  <dcterms:modified xsi:type="dcterms:W3CDTF">2024-03-16T15:52:00Z</dcterms:modified>
</cp:coreProperties>
</file>